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07" w:rsidRPr="009106DC" w:rsidRDefault="00522586" w:rsidP="00FA6207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33095</wp:posOffset>
            </wp:positionH>
            <wp:positionV relativeFrom="paragraph">
              <wp:posOffset>-245110</wp:posOffset>
            </wp:positionV>
            <wp:extent cx="1144270" cy="89598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07" w:rsidRPr="009106DC">
        <w:rPr>
          <w:b/>
          <w:sz w:val="36"/>
          <w:szCs w:val="36"/>
        </w:rPr>
        <w:t>TEMATICKÝ VÝCHOVNO-VZDELÁVACÍ PLÁN</w:t>
      </w:r>
    </w:p>
    <w:p w:rsidR="00FA6207" w:rsidRDefault="00FA6207" w:rsidP="00FA6207">
      <w:pPr>
        <w:rPr>
          <w:sz w:val="28"/>
          <w:szCs w:val="28"/>
        </w:rPr>
      </w:pPr>
    </w:p>
    <w:p w:rsidR="00FA6207" w:rsidRDefault="00FA6207" w:rsidP="00FA6207">
      <w:pPr>
        <w:rPr>
          <w:b/>
          <w:sz w:val="32"/>
          <w:szCs w:val="32"/>
        </w:rPr>
      </w:pPr>
    </w:p>
    <w:p w:rsidR="00FA6207" w:rsidRPr="00FA6207" w:rsidRDefault="0014020B" w:rsidP="00FA6207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dmet:  Anglický jazyk</w:t>
      </w:r>
      <w:r w:rsidR="001479D5">
        <w:rPr>
          <w:b/>
          <w:sz w:val="32"/>
          <w:szCs w:val="32"/>
        </w:rPr>
        <w:t xml:space="preserve"> - 3</w:t>
      </w:r>
      <w:r w:rsidR="00FA6207">
        <w:rPr>
          <w:b/>
          <w:sz w:val="32"/>
          <w:szCs w:val="32"/>
        </w:rPr>
        <w:t xml:space="preserve"> h</w:t>
      </w:r>
      <w:r w:rsidR="001479D5">
        <w:rPr>
          <w:b/>
          <w:sz w:val="32"/>
          <w:szCs w:val="32"/>
        </w:rPr>
        <w:t>odiny týždenne (9</w:t>
      </w:r>
      <w:r w:rsidR="00111157">
        <w:rPr>
          <w:b/>
          <w:sz w:val="32"/>
          <w:szCs w:val="32"/>
        </w:rPr>
        <w:t>0</w:t>
      </w:r>
      <w:r w:rsidR="00C72CD9">
        <w:rPr>
          <w:b/>
          <w:sz w:val="32"/>
          <w:szCs w:val="32"/>
        </w:rPr>
        <w:t xml:space="preserve"> </w:t>
      </w:r>
      <w:r w:rsidR="00FA62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ín</w:t>
      </w:r>
      <w:r w:rsidR="00C72CD9">
        <w:rPr>
          <w:b/>
          <w:sz w:val="32"/>
          <w:szCs w:val="32"/>
        </w:rPr>
        <w:t xml:space="preserve"> </w:t>
      </w:r>
      <w:r w:rsidR="00FA6207">
        <w:rPr>
          <w:b/>
          <w:sz w:val="32"/>
          <w:szCs w:val="32"/>
        </w:rPr>
        <w:t>ročne)</w:t>
      </w:r>
    </w:p>
    <w:p w:rsidR="00FA6207" w:rsidRDefault="00FA6207" w:rsidP="00FA6207">
      <w:pPr>
        <w:rPr>
          <w:b/>
        </w:rPr>
      </w:pPr>
    </w:p>
    <w:p w:rsidR="00FA6207" w:rsidRPr="009106DC" w:rsidRDefault="002C2A27" w:rsidP="00FA6207">
      <w:pPr>
        <w:rPr>
          <w:b/>
        </w:rPr>
      </w:pPr>
      <w:r>
        <w:rPr>
          <w:b/>
        </w:rPr>
        <w:t>Školský rok: 2018</w:t>
      </w:r>
      <w:r w:rsidR="00FA6207">
        <w:rPr>
          <w:b/>
        </w:rPr>
        <w:t>/</w:t>
      </w:r>
      <w:r>
        <w:rPr>
          <w:b/>
        </w:rPr>
        <w:t xml:space="preserve"> 2019</w:t>
      </w:r>
    </w:p>
    <w:p w:rsidR="00FA6207" w:rsidRPr="009106DC" w:rsidRDefault="00FA6207" w:rsidP="00FA6207">
      <w:r w:rsidRPr="00C611DA">
        <w:rPr>
          <w:b/>
        </w:rPr>
        <w:t>Trieda:</w:t>
      </w:r>
      <w:r w:rsidR="0014020B">
        <w:t>4. A</w:t>
      </w:r>
      <w:r w:rsidR="00837ECF">
        <w:t xml:space="preserve">, </w:t>
      </w:r>
      <w:r w:rsidR="002C2A27">
        <w:t>VIII.O</w:t>
      </w:r>
    </w:p>
    <w:p w:rsidR="00FA6207" w:rsidRPr="009106DC" w:rsidRDefault="00FA6207" w:rsidP="00FA6207">
      <w:r w:rsidRPr="00C611DA">
        <w:rPr>
          <w:b/>
        </w:rPr>
        <w:t>Vyučujúci:</w:t>
      </w:r>
      <w:r w:rsidR="00837ECF" w:rsidRPr="00212EAE">
        <w:t>PaedDr. Daniela Molnárová</w:t>
      </w:r>
      <w:r w:rsidR="00275C59">
        <w:t xml:space="preserve">, Mgr. </w:t>
      </w:r>
      <w:bookmarkStart w:id="0" w:name="_GoBack"/>
      <w:bookmarkEnd w:id="0"/>
      <w:r w:rsidR="002C2A27">
        <w:t>Zoja Záhornacká</w:t>
      </w:r>
    </w:p>
    <w:p w:rsidR="00FA6207" w:rsidRDefault="00FA6207" w:rsidP="00FA6207">
      <w:r w:rsidRPr="00C611DA">
        <w:rPr>
          <w:b/>
        </w:rPr>
        <w:t>Učebnica:</w:t>
      </w:r>
      <w:r>
        <w:t xml:space="preserve"> YES- vyššia úroveň</w:t>
      </w:r>
    </w:p>
    <w:p w:rsidR="00FA6207" w:rsidRPr="009106DC" w:rsidRDefault="00FA6207" w:rsidP="00FA6207"/>
    <w:p w:rsidR="00FA6207" w:rsidRPr="009106DC" w:rsidRDefault="00FA6207" w:rsidP="00FA6207">
      <w:r w:rsidRPr="009106DC">
        <w:t>Aktualizácia plánu podľapotreby.</w:t>
      </w:r>
    </w:p>
    <w:p w:rsidR="00FA6207" w:rsidRPr="009106DC" w:rsidRDefault="00FA6207" w:rsidP="00FA6207"/>
    <w:p w:rsidR="00FA6207" w:rsidRPr="009106DC" w:rsidRDefault="00FA6207" w:rsidP="00FA6207"/>
    <w:p w:rsidR="00FA6207" w:rsidRPr="00A42913" w:rsidRDefault="00FA6207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>Úroveň B2</w:t>
      </w: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FA6207" w:rsidRPr="00A42913" w:rsidRDefault="00FA6207" w:rsidP="00FA6207">
      <w:pPr>
        <w:rPr>
          <w:b/>
        </w:rPr>
      </w:pPr>
    </w:p>
    <w:p w:rsidR="00FA6207" w:rsidRDefault="00FA6207" w:rsidP="00FA6207"/>
    <w:p w:rsidR="001479D5" w:rsidRPr="001479D5" w:rsidRDefault="001479D5" w:rsidP="001479D5">
      <w:pPr>
        <w:rPr>
          <w:rFonts w:ascii="Arial" w:hAnsi="Arial" w:cs="Arial"/>
          <w:b/>
          <w:i/>
        </w:rPr>
      </w:pPr>
      <w:r w:rsidRPr="001479D5">
        <w:rPr>
          <w:rFonts w:ascii="Arial" w:hAnsi="Arial" w:cs="Arial"/>
          <w:b/>
          <w:i/>
        </w:rPr>
        <w:t>Plán realizovaný podľa Školského vzdelávacieho programu Gymnázia v Gelnici „Kľúčové kompetencie pre život“ pre štvorročné a osemročné gymnázium.</w:t>
      </w:r>
    </w:p>
    <w:p w:rsidR="00FA6207" w:rsidRDefault="00FA6207" w:rsidP="00FA6207"/>
    <w:p w:rsidR="00FA6207" w:rsidRDefault="00FA6207" w:rsidP="00FA6207"/>
    <w:p w:rsidR="00FA6207" w:rsidRPr="009106DC" w:rsidRDefault="00FA6207" w:rsidP="00FA6207"/>
    <w:p w:rsidR="00FA6207" w:rsidRPr="009106DC" w:rsidRDefault="00FA6207" w:rsidP="00FA6207"/>
    <w:p w:rsidR="00FA6207" w:rsidRPr="009106DC" w:rsidRDefault="00FA6207" w:rsidP="00FA6207">
      <w:pPr>
        <w:tabs>
          <w:tab w:val="left" w:pos="5103"/>
          <w:tab w:val="left" w:pos="5529"/>
        </w:tabs>
      </w:pPr>
      <w:r>
        <w:t>Plán prer</w:t>
      </w:r>
      <w:r w:rsidR="0014020B">
        <w:t xml:space="preserve">okovaný na PK CJ dňa  …………………….                         </w:t>
      </w:r>
      <w:r>
        <w:tab/>
      </w:r>
      <w:r w:rsidRPr="009106DC">
        <w:t>.............................................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14020B">
        <w:t xml:space="preserve">                            </w:t>
      </w:r>
      <w:r w:rsidR="00C37F6E">
        <w:t xml:space="preserve">               Mgr. K .Vargová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C37F6E">
        <w:t xml:space="preserve">                                            </w:t>
      </w:r>
      <w:r>
        <w:t>vedúca PK CJ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</w:p>
    <w:p w:rsidR="00FA6207" w:rsidRPr="009106DC" w:rsidRDefault="00FA6207" w:rsidP="00FA6207">
      <w:pPr>
        <w:tabs>
          <w:tab w:val="left" w:pos="5103"/>
          <w:tab w:val="left" w:pos="5529"/>
          <w:tab w:val="left" w:pos="6090"/>
          <w:tab w:val="left" w:pos="9630"/>
        </w:tabs>
      </w:pPr>
      <w:r w:rsidRPr="009106DC">
        <w:t>Plán schv</w:t>
      </w:r>
      <w:r w:rsidR="0014020B">
        <w:t>álený dňa  ………………………</w:t>
      </w:r>
      <w:r w:rsidRPr="009106DC">
        <w:t>..........................................</w:t>
      </w:r>
      <w:r w:rsidR="0014020B">
        <w:t>...</w:t>
      </w:r>
      <w:r w:rsidRPr="009106DC">
        <w:tab/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Pr="009106DC">
        <w:t>RNDr. D. Andraško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Pr="009106DC">
        <w:t>riaditeľ školy</w:t>
      </w:r>
    </w:p>
    <w:p w:rsidR="00FA6207" w:rsidRDefault="00FA6207" w:rsidP="00FA6207">
      <w:r>
        <w:lastRenderedPageBreak/>
        <w:br w:type="page"/>
      </w:r>
    </w:p>
    <w:p w:rsidR="00ED6B89" w:rsidRPr="00B018DC" w:rsidRDefault="00ED6B89" w:rsidP="00ED6B89">
      <w:pPr>
        <w:pStyle w:val="Podtitul"/>
        <w:rPr>
          <w:caps/>
        </w:rPr>
      </w:pPr>
      <w:r>
        <w:rPr>
          <w:caps/>
        </w:rPr>
        <w:lastRenderedPageBreak/>
        <w:t>4</w:t>
      </w:r>
      <w:r w:rsidRPr="004C095C">
        <w:rPr>
          <w:caps/>
        </w:rPr>
        <w:t>. ročník</w:t>
      </w:r>
      <w:r w:rsidR="00837ECF">
        <w:rPr>
          <w:caps/>
        </w:rPr>
        <w:t>,</w:t>
      </w:r>
      <w:r w:rsidR="002C2A27">
        <w:rPr>
          <w:caps/>
        </w:rPr>
        <w:t xml:space="preserve">                                                                                                                                                   </w:t>
      </w:r>
      <w:r w:rsidRPr="00B018DC">
        <w:rPr>
          <w:bCs w:val="0"/>
        </w:rPr>
        <w:t xml:space="preserve">Celkový počet hodín: </w:t>
      </w:r>
      <w:r w:rsidR="002F16B1">
        <w:rPr>
          <w:bCs w:val="0"/>
        </w:rPr>
        <w:t>5</w:t>
      </w:r>
      <w:r w:rsidRPr="00B018DC">
        <w:rPr>
          <w:bCs w:val="0"/>
        </w:rPr>
        <w:t>hod</w:t>
      </w:r>
      <w:r w:rsidR="002F16B1">
        <w:rPr>
          <w:bCs w:val="0"/>
        </w:rPr>
        <w:t>ín</w:t>
      </w:r>
      <w:r w:rsidR="002C2A27">
        <w:rPr>
          <w:bCs w:val="0"/>
        </w:rPr>
        <w:t xml:space="preserve">  </w:t>
      </w:r>
      <w:r w:rsidRPr="00B018DC">
        <w:rPr>
          <w:bCs w:val="0"/>
        </w:rPr>
        <w:t xml:space="preserve">týždenne, </w:t>
      </w:r>
      <w:r w:rsidR="00111157">
        <w:rPr>
          <w:bCs w:val="0"/>
        </w:rPr>
        <w:t xml:space="preserve"> 150</w:t>
      </w:r>
      <w:r w:rsidR="002C2A27">
        <w:rPr>
          <w:bCs w:val="0"/>
        </w:rPr>
        <w:t xml:space="preserve"> </w:t>
      </w:r>
      <w:r w:rsidRPr="00B018DC">
        <w:rPr>
          <w:bCs w:val="0"/>
        </w:rPr>
        <w:t>hodín</w:t>
      </w:r>
      <w:r w:rsidR="002C2A27">
        <w:rPr>
          <w:bCs w:val="0"/>
        </w:rPr>
        <w:t xml:space="preserve"> </w:t>
      </w:r>
      <w:r w:rsidRPr="00B018DC">
        <w:rPr>
          <w:bCs w:val="0"/>
        </w:rPr>
        <w:t>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273"/>
        <w:gridCol w:w="5245"/>
        <w:gridCol w:w="2202"/>
        <w:gridCol w:w="2008"/>
      </w:tblGrid>
      <w:tr w:rsidR="00ED6B89" w:rsidRPr="00660CF5" w:rsidTr="00F52A6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ED6B89" w:rsidRPr="00660CF5" w:rsidRDefault="00CF2D57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</w:t>
            </w:r>
            <w:r w:rsidR="00ED6B89" w:rsidRPr="00660CF5">
              <w:rPr>
                <w:lang w:val="sk-SK"/>
              </w:rPr>
              <w:t>odnotenia</w:t>
            </w:r>
          </w:p>
        </w:tc>
      </w:tr>
      <w:tr w:rsidR="00ED6B89" w:rsidRPr="00660CF5" w:rsidTr="00F52A6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</w:tr>
      <w:tr w:rsidR="00ED6B89" w:rsidRPr="00660CF5" w:rsidTr="00F52A6D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>September</w:t>
            </w:r>
            <w:r w:rsidR="002C2A27">
              <w:rPr>
                <w:i/>
                <w:lang w:val="sk-SK"/>
              </w:rPr>
              <w:t>11</w:t>
            </w:r>
            <w:r>
              <w:rPr>
                <w:i/>
                <w:lang w:val="sk-SK"/>
              </w:rPr>
              <w:t xml:space="preserve"> hod</w:t>
            </w:r>
          </w:p>
          <w:p w:rsidR="007E29A5" w:rsidRPr="007E29A5" w:rsidRDefault="007E29A5" w:rsidP="00F52A6D">
            <w:pPr>
              <w:rPr>
                <w:i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2F16B1" w:rsidRPr="000C5682">
              <w:rPr>
                <w:b/>
                <w:lang w:val="sk-SK"/>
              </w:rPr>
              <w:t>I.Rodina a spoločnosť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AF2B04" w:rsidRDefault="00AF2B04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ED6B89" w:rsidRPr="00660CF5">
              <w:rPr>
                <w:b/>
                <w:lang w:val="sk-SK"/>
              </w:rPr>
              <w:t>II. Grafická stránka jazy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C15C67" w:rsidRDefault="00C15C67" w:rsidP="00FB55A1">
            <w:pPr>
              <w:rPr>
                <w:i/>
                <w:lang w:val="sk-SK"/>
              </w:rPr>
            </w:pPr>
          </w:p>
          <w:p w:rsidR="00FB55A1" w:rsidRPr="007E29A5" w:rsidRDefault="00FB55A1" w:rsidP="00FB55A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O</w:t>
            </w:r>
            <w:r w:rsidRPr="007E29A5">
              <w:rPr>
                <w:i/>
                <w:lang w:val="sk-SK"/>
              </w:rPr>
              <w:t>któber</w:t>
            </w:r>
            <w:r w:rsidR="00B30A7F">
              <w:rPr>
                <w:i/>
                <w:lang w:val="sk-SK"/>
              </w:rPr>
              <w:t xml:space="preserve"> 12</w:t>
            </w:r>
            <w:r>
              <w:rPr>
                <w:i/>
                <w:lang w:val="sk-SK"/>
              </w:rPr>
              <w:t xml:space="preserve"> hod</w:t>
            </w:r>
          </w:p>
          <w:p w:rsidR="002F16B1" w:rsidRPr="000C5682" w:rsidRDefault="002F16B1" w:rsidP="002F16B1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IV. Kultúra a umenie</w:t>
            </w: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ED6B89" w:rsidRPr="00660CF5">
              <w:rPr>
                <w:b/>
                <w:lang w:val="sk-SK"/>
              </w:rPr>
              <w:t>. Lexi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D6B89" w:rsidRPr="007E29A5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November </w:t>
            </w:r>
            <w:r w:rsidR="00605B6F">
              <w:rPr>
                <w:i/>
                <w:lang w:val="sk-SK"/>
              </w:rPr>
              <w:t>11</w:t>
            </w:r>
            <w:r w:rsidR="007E29A5" w:rsidRPr="007E29A5">
              <w:rPr>
                <w:i/>
                <w:lang w:val="sk-SK"/>
              </w:rPr>
              <w:t xml:space="preserve"> hod</w:t>
            </w: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2F16B1" w:rsidRPr="000C5682">
              <w:rPr>
                <w:b/>
                <w:lang w:val="sk-SK"/>
              </w:rPr>
              <w:t>I. Šport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C15C67" w:rsidRDefault="00C15C67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 w:rsidR="00FE2AA2"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D6B89" w:rsidRPr="007E29A5" w:rsidRDefault="00605B6F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December 10</w:t>
            </w:r>
          </w:p>
          <w:p w:rsidR="002F16B1" w:rsidRDefault="002F16B1" w:rsidP="002F16B1">
            <w:pPr>
              <w:rPr>
                <w:b/>
                <w:lang w:val="sk-SK"/>
              </w:rPr>
            </w:pPr>
          </w:p>
          <w:p w:rsidR="00794ED0" w:rsidRPr="000C5682" w:rsidRDefault="00794ED0" w:rsidP="002F16B1">
            <w:pPr>
              <w:rPr>
                <w:b/>
                <w:lang w:val="sk-SK"/>
              </w:rPr>
            </w:pPr>
          </w:p>
          <w:p w:rsidR="002F16B1" w:rsidRPr="00660CF5" w:rsidRDefault="002F16B1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A216B8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Január</w:t>
            </w:r>
            <w:r w:rsidR="00794ED0">
              <w:rPr>
                <w:i/>
                <w:lang w:val="sk-SK"/>
              </w:rPr>
              <w:t>10</w:t>
            </w:r>
            <w:r w:rsidR="007E29A5" w:rsidRPr="007E29A5">
              <w:rPr>
                <w:i/>
                <w:lang w:val="sk-SK"/>
              </w:rPr>
              <w:t xml:space="preserve"> ho</w:t>
            </w:r>
            <w:r w:rsidR="00A216B8">
              <w:rPr>
                <w:i/>
                <w:lang w:val="sk-SK"/>
              </w:rPr>
              <w:t>d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794ED0" w:rsidRDefault="00794ED0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FE2AA2" w:rsidRPr="007E29A5" w:rsidRDefault="00FB55A1" w:rsidP="002F16B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Február </w:t>
            </w:r>
            <w:r w:rsidR="005F162A">
              <w:rPr>
                <w:i/>
                <w:lang w:val="sk-SK"/>
              </w:rPr>
              <w:t xml:space="preserve"> 11</w:t>
            </w:r>
            <w:r w:rsidR="007E29A5" w:rsidRPr="007E29A5">
              <w:rPr>
                <w:i/>
                <w:lang w:val="sk-SK"/>
              </w:rPr>
              <w:t xml:space="preserve"> hod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6C325A" w:rsidRDefault="006C325A" w:rsidP="00F52A6D">
            <w:pPr>
              <w:rPr>
                <w:i/>
                <w:lang w:val="sk-SK"/>
              </w:rPr>
            </w:pPr>
          </w:p>
          <w:p w:rsidR="003C297E" w:rsidRDefault="003C297E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ED6B89" w:rsidRPr="00FB55A1" w:rsidRDefault="00675017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Marec 12</w:t>
            </w:r>
            <w:r w:rsidR="00FB55A1" w:rsidRPr="00FB55A1">
              <w:rPr>
                <w:i/>
                <w:lang w:val="sk-SK"/>
              </w:rPr>
              <w:t>hod</w:t>
            </w: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ED6B89" w:rsidRPr="00660CF5">
              <w:rPr>
                <w:b/>
                <w:lang w:val="sk-SK"/>
              </w:rPr>
              <w:t>. Syntax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CD5630" w:rsidRDefault="00CD5630" w:rsidP="00F52A6D">
            <w:pPr>
              <w:rPr>
                <w:i/>
                <w:lang w:val="sk-SK"/>
              </w:rPr>
            </w:pPr>
          </w:p>
          <w:p w:rsidR="00ED6B89" w:rsidRPr="00675017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 xml:space="preserve">Apríl  </w:t>
            </w:r>
            <w:r w:rsidR="00675017">
              <w:rPr>
                <w:i/>
                <w:lang w:val="sk-SK"/>
              </w:rPr>
              <w:t>10</w:t>
            </w:r>
            <w:r w:rsidRPr="007E29A5">
              <w:rPr>
                <w:i/>
                <w:lang w:val="sk-SK"/>
              </w:rPr>
              <w:t xml:space="preserve"> hod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="00382BCF" w:rsidRPr="000C5682">
              <w:rPr>
                <w:b/>
                <w:lang w:val="sk-SK"/>
              </w:rPr>
              <w:t>. Obchod a služby</w:t>
            </w: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BD189A" w:rsidRDefault="00BD189A" w:rsidP="00FE2AA2">
            <w:pPr>
              <w:rPr>
                <w:b/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I</w:t>
            </w:r>
            <w:r w:rsidRPr="000C5682">
              <w:rPr>
                <w:b/>
                <w:lang w:val="sk-SK"/>
              </w:rPr>
              <w:t>. Doprava a cestov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Pr="000C5682">
              <w:rPr>
                <w:b/>
                <w:lang w:val="sk-SK"/>
              </w:rPr>
              <w:t>V. Vzdelávanie a prác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XV</w:t>
            </w:r>
            <w:r w:rsidRPr="000C5682">
              <w:rPr>
                <w:b/>
                <w:lang w:val="sk-SK"/>
              </w:rPr>
              <w:t>. Človek a prírod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Pr="00BD189A" w:rsidRDefault="00F70869" w:rsidP="00BD189A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Máj 4</w:t>
            </w:r>
            <w:r w:rsidR="00BD189A" w:rsidRPr="007E29A5">
              <w:rPr>
                <w:i/>
                <w:lang w:val="sk-SK"/>
              </w:rPr>
              <w:t xml:space="preserve"> hod</w:t>
            </w:r>
          </w:p>
          <w:p w:rsidR="006D1FB0" w:rsidRDefault="006D1FB0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I</w:t>
            </w:r>
            <w:r w:rsidRPr="000C5682">
              <w:rPr>
                <w:b/>
                <w:lang w:val="sk-SK"/>
              </w:rPr>
              <w:t>. Veda a</w:t>
            </w:r>
          </w:p>
          <w:p w:rsidR="00FE2AA2" w:rsidRPr="00FB3412" w:rsidRDefault="00BD189A" w:rsidP="00BD189A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technika v službách ľudstv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VOD</w:t>
            </w:r>
          </w:p>
          <w:p w:rsidR="001D57EF" w:rsidRDefault="001D57EF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523692" w:rsidRPr="00660CF5" w:rsidRDefault="00523692" w:rsidP="00F52A6D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OSOBNÉ  ÚDAJE</w:t>
            </w:r>
          </w:p>
          <w:p w:rsidR="002F16B1" w:rsidRPr="000C5682" w:rsidRDefault="002F16B1" w:rsidP="0052369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RODINA –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1D57EF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ÚVODZOVKY:</w:t>
            </w:r>
          </w:p>
          <w:p w:rsidR="00C15C67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B30A7F" w:rsidRDefault="00B30A7F" w:rsidP="00F52A6D">
            <w:pPr>
              <w:rPr>
                <w:lang w:val="sk-SK"/>
              </w:rPr>
            </w:pPr>
          </w:p>
          <w:p w:rsidR="00B30A7F" w:rsidRDefault="00B30A7F" w:rsidP="00F52A6D">
            <w:pPr>
              <w:rPr>
                <w:lang w:val="sk-SK"/>
              </w:rPr>
            </w:pPr>
          </w:p>
          <w:p w:rsidR="00ED6B89" w:rsidRPr="00660CF5" w:rsidRDefault="001340A2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VEĽKÉ </w:t>
            </w:r>
            <w:r w:rsidR="00ED6B89" w:rsidRPr="00660CF5">
              <w:rPr>
                <w:lang w:val="sk-SK"/>
              </w:rPr>
              <w:t>PÍSMEN</w:t>
            </w:r>
            <w:r>
              <w:rPr>
                <w:lang w:val="sk-SK"/>
              </w:rPr>
              <w:t>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C15C67" w:rsidRDefault="00C15C67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UMENIE – SPOLOČNOSŤ – KULTÚRA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</w:p>
          <w:p w:rsidR="00ED6B89" w:rsidRPr="00660CF5" w:rsidRDefault="00ED6B89" w:rsidP="003B68CB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ROZLIŠOVANIE SLOV podľa významu v rôznych kontextoch: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A33F92" w:rsidRDefault="00A33F92" w:rsidP="002F16B1">
            <w:pPr>
              <w:rPr>
                <w:lang w:val="sk-SK"/>
              </w:rPr>
            </w:pPr>
          </w:p>
          <w:p w:rsidR="001D57EF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>TVORENIE SLOV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VÝZNAM  ŠPORTU  PRE ROZVOJ  OSOBNOST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NOVÉ  TRENDY V ŠPORT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FAIR  PLAY  ŠPORTOVÉHO  ZÁPOLENIA</w:t>
            </w:r>
          </w:p>
          <w:p w:rsidR="001340A2" w:rsidRDefault="001340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Noun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ÍDAV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Adjective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Pronoun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Numerals)</w:t>
            </w:r>
          </w:p>
          <w:p w:rsidR="00AB0108" w:rsidRDefault="00AB0108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LOVES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Verb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5F162A" w:rsidRDefault="005F162A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Tense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ROD ČINNÝ A </w:t>
            </w:r>
            <w:r>
              <w:rPr>
                <w:lang w:val="sk-SK"/>
              </w:rPr>
              <w:lastRenderedPageBreak/>
              <w:t>TRPNÝ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Active and passivevoice)</w:t>
            </w: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A33F92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Aspect)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Adverb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Prepositions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LOVOSLED</w:t>
            </w:r>
          </w:p>
          <w:p w:rsidR="00ED6B89" w:rsidRPr="000954B4" w:rsidRDefault="00ED6B89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2E0449" w:rsidRPr="00675017" w:rsidRDefault="002E0449" w:rsidP="00675017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E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EDMET</w:t>
            </w:r>
          </w:p>
          <w:p w:rsidR="003B35EE" w:rsidRDefault="003B35EE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ED6B89" w:rsidRPr="00AB0108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 xml:space="preserve">PRÍSLOVKOVÉ URČENIE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AB0108" w:rsidRDefault="00CD5630" w:rsidP="00CD5630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>VETY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 TELEKOMUNIKÁCIE</w:t>
            </w: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OPRAVNÉ  PROSTRIEDK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ŠKOLA  A JEJ  ZARIADE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ČLOVEK  A JEHO  ŽIVOTNÉ  PROSTREDIE</w:t>
            </w:r>
            <w:r w:rsidRPr="000C5682">
              <w:rPr>
                <w:lang w:val="sk-SK"/>
              </w:rPr>
              <w:br/>
              <w:t>PRÍRODA  OKOLO  NÁS – OCHRANA  ŽIVOTNÉHO  PROSTREDIA</w:t>
            </w:r>
          </w:p>
          <w:p w:rsidR="00FE2AA2" w:rsidRDefault="00FE2AA2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TECHNICKÉ  VYNÁLEZY</w:t>
            </w:r>
          </w:p>
          <w:p w:rsidR="00ED6B89" w:rsidRPr="00660CF5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VEDECKÝ  POK</w:t>
            </w:r>
            <w:r w:rsidR="006D1FB0">
              <w:rPr>
                <w:lang w:val="sk-SK"/>
              </w:rPr>
              <w:t>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lastRenderedPageBreak/>
              <w:t>Úvodná hodina, organizácia práce</w:t>
            </w:r>
          </w:p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Klasifikácia a hodnotenie</w:t>
            </w:r>
          </w:p>
          <w:p w:rsidR="001D57EF" w:rsidRDefault="00B30A7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Maturitná skúška 2019</w:t>
            </w:r>
          </w:p>
          <w:p w:rsidR="00ED6B89" w:rsidRDefault="00ED6B89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  <w:r w:rsidR="00794ED0">
              <w:rPr>
                <w:lang w:val="sk-SK"/>
              </w:rPr>
              <w:t xml:space="preserve"> </w:t>
            </w:r>
            <w:r w:rsidR="00CF2D57">
              <w:rPr>
                <w:lang w:val="sk-SK"/>
              </w:rPr>
              <w:t xml:space="preserve">aspirované, </w:t>
            </w:r>
            <w:r w:rsidRPr="00660CF5">
              <w:rPr>
                <w:lang w:val="sk-SK"/>
              </w:rPr>
              <w:t xml:space="preserve"> obojperné w </w:t>
            </w:r>
            <w:r w:rsidR="00CF2D57">
              <w:rPr>
                <w:lang w:val="sk-SK"/>
              </w:rPr>
              <w:t xml:space="preserve">a pernozubné, </w:t>
            </w:r>
            <w:r w:rsidRPr="00660CF5">
              <w:rPr>
                <w:lang w:val="sk-SK"/>
              </w:rPr>
              <w:t>zadopodnebné</w:t>
            </w:r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otvorené</w:t>
            </w:r>
            <w:r w:rsidR="00CF2D57" w:rsidRPr="00CF2D57">
              <w:rPr>
                <w:lang w:val="sk-SK"/>
              </w:rPr>
              <w:t>,</w:t>
            </w:r>
            <w:r w:rsidR="00CF2D57">
              <w:rPr>
                <w:lang w:val="sk-SK"/>
              </w:rPr>
              <w:t xml:space="preserve"> znelá pernozubná, </w:t>
            </w:r>
            <w:r w:rsidRPr="00CF2D57">
              <w:rPr>
                <w:lang w:val="sk-SK"/>
              </w:rPr>
              <w:t>n</w:t>
            </w:r>
            <w:r w:rsidR="00CF2D57">
              <w:rPr>
                <w:lang w:val="sk-SK"/>
              </w:rPr>
              <w:t>eznelá pernozubná,</w:t>
            </w:r>
            <w:r w:rsidR="00CF2D57" w:rsidRPr="00CF2D57">
              <w:rPr>
                <w:lang w:val="sk-SK"/>
              </w:rPr>
              <w:t xml:space="preserve"> dvojhlásky,</w:t>
            </w:r>
            <w:r w:rsidR="00CF2D57">
              <w:rPr>
                <w:lang w:val="sk-SK"/>
              </w:rPr>
              <w:t xml:space="preserve">trojhlásky, </w:t>
            </w:r>
            <w:r w:rsidR="00E374F9">
              <w:rPr>
                <w:lang w:val="sk-SK"/>
              </w:rPr>
              <w:t>nemé hlásky</w:t>
            </w:r>
          </w:p>
          <w:p w:rsidR="00E374F9" w:rsidRPr="00CF2D57" w:rsidRDefault="00C15C67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 w:rsidRPr="00C15C67">
              <w:rPr>
                <w:b/>
                <w:lang w:val="sk-SK"/>
              </w:rPr>
              <w:t>SLOH</w:t>
            </w:r>
            <w:r>
              <w:rPr>
                <w:lang w:val="sk-SK"/>
              </w:rPr>
              <w:t xml:space="preserve">: </w:t>
            </w:r>
            <w:r w:rsidR="00E374F9">
              <w:rPr>
                <w:lang w:val="sk-SK"/>
              </w:rPr>
              <w:t>Opis osoby, životopis</w:t>
            </w:r>
          </w:p>
          <w:p w:rsidR="00B30A7F" w:rsidRPr="00B30A7F" w:rsidRDefault="00523692" w:rsidP="00B30A7F">
            <w:pPr>
              <w:pStyle w:val="Odsekzoznamu"/>
              <w:numPr>
                <w:ilvl w:val="0"/>
                <w:numId w:val="38"/>
              </w:numPr>
              <w:rPr>
                <w:lang w:val="sk-SK"/>
              </w:rPr>
            </w:pPr>
            <w:r w:rsidRPr="00B30A7F">
              <w:rPr>
                <w:lang w:val="sk-SK"/>
              </w:rPr>
              <w:t>VZŤAHY  V</w:t>
            </w:r>
            <w:r w:rsidR="002C2A27" w:rsidRPr="00B30A7F">
              <w:rPr>
                <w:lang w:val="sk-SK"/>
              </w:rPr>
              <w:t> </w:t>
            </w:r>
            <w:r w:rsidRPr="00B30A7F">
              <w:rPr>
                <w:lang w:val="sk-SK"/>
              </w:rPr>
              <w:t>RODINE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 xml:space="preserve">NÁRODNOSŤ / </w:t>
            </w:r>
          </w:p>
          <w:p w:rsidR="00523692" w:rsidRPr="00B30A7F" w:rsidRDefault="00523692" w:rsidP="00B30A7F">
            <w:pPr>
              <w:ind w:left="360"/>
              <w:rPr>
                <w:lang w:val="sk-SK"/>
              </w:rPr>
            </w:pPr>
            <w:r w:rsidRPr="00B30A7F">
              <w:rPr>
                <w:lang w:val="sk-SK"/>
              </w:rPr>
              <w:t>ŠTÁTNA  PRÍSLUŠNOSŤ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TLAČIVÁ / DOKUMENTY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VZŤAHY  MEDZI  ĽUĎMI, NÁBOŽENSTVO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  <w:r w:rsidR="001D57EF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Rolové hry</w:t>
            </w:r>
            <w:r w:rsidR="0014020B">
              <w:rPr>
                <w:lang w:val="sk-SK"/>
              </w:rPr>
              <w:t>,</w:t>
            </w:r>
            <w:r>
              <w:rPr>
                <w:lang w:val="sk-SK"/>
              </w:rPr>
              <w:t xml:space="preserve"> </w:t>
            </w:r>
            <w:r w:rsidR="0014020B">
              <w:rPr>
                <w:lang w:val="sk-SK"/>
              </w:rPr>
              <w:t>s</w:t>
            </w:r>
            <w:r w:rsidR="002F16B1">
              <w:rPr>
                <w:lang w:val="sk-SK"/>
              </w:rPr>
              <w:t>imulačné situácie a simu</w:t>
            </w:r>
            <w:r w:rsidR="002F16B1" w:rsidRPr="000C5682">
              <w:rPr>
                <w:lang w:val="sk-SK"/>
              </w:rPr>
              <w:t>lačné dialógy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/>
              </w:rPr>
              <w:t xml:space="preserve"> </w:t>
            </w:r>
            <w:r>
              <w:rPr>
                <w:lang w:val="sk-SK"/>
              </w:rPr>
              <w:t>p</w:t>
            </w:r>
            <w:r w:rsidR="002F16B1" w:rsidRPr="000C5682">
              <w:rPr>
                <w:lang w:val="sk-SK"/>
              </w:rPr>
              <w:t>ráca s obrazovým materiálom</w:t>
            </w:r>
          </w:p>
          <w:p w:rsidR="00ED6B89" w:rsidRPr="00660CF5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1D57EF">
              <w:rPr>
                <w:lang w:val="sk-SK"/>
              </w:rPr>
              <w:t>. homofóny</w:t>
            </w:r>
          </w:p>
          <w:p w:rsidR="00ED6B89" w:rsidRPr="001340A2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10.  apostrof </w:t>
            </w:r>
            <w:r w:rsidR="00ED6B89" w:rsidRPr="00660CF5">
              <w:rPr>
                <w:lang w:val="sk-SK"/>
              </w:rPr>
              <w:t>v skrátených tvaroch</w:t>
            </w:r>
            <w:r w:rsidR="00CF2D57">
              <w:rPr>
                <w:lang w:val="sk-SK"/>
              </w:rPr>
              <w:t>, v privlastňovacom páde,</w:t>
            </w:r>
            <w:r>
              <w:rPr>
                <w:lang w:val="sk-SK"/>
              </w:rPr>
              <w:t xml:space="preserve"> dvojbodka </w:t>
            </w:r>
            <w:r w:rsidR="00CF2D57">
              <w:rPr>
                <w:lang w:val="sk-SK"/>
              </w:rPr>
              <w:t xml:space="preserve">pri vymenovaní, </w:t>
            </w:r>
            <w:r w:rsidR="00ED6B89" w:rsidRPr="00660CF5">
              <w:rPr>
                <w:lang w:val="sk-SK"/>
              </w:rPr>
              <w:t>pri viacnásobných vetných členoc</w:t>
            </w:r>
            <w:r w:rsidR="00CF2D57">
              <w:rPr>
                <w:lang w:val="sk-SK"/>
              </w:rPr>
              <w:t xml:space="preserve">h, </w:t>
            </w:r>
            <w:r>
              <w:rPr>
                <w:lang w:val="sk-SK"/>
              </w:rPr>
              <w:t xml:space="preserve">čiarka </w:t>
            </w:r>
            <w:r w:rsidR="00ED6B89" w:rsidRPr="00660CF5">
              <w:rPr>
                <w:lang w:val="sk-SK"/>
              </w:rPr>
              <w:t>v p</w:t>
            </w:r>
            <w:r w:rsidR="00CF2D57">
              <w:rPr>
                <w:lang w:val="sk-SK"/>
              </w:rPr>
              <w:t xml:space="preserve">odraďovacom súvetí, </w:t>
            </w:r>
            <w:r w:rsidR="00ED6B89" w:rsidRPr="00660CF5">
              <w:rPr>
                <w:lang w:val="sk-SK"/>
              </w:rPr>
              <w:t>vo vz</w:t>
            </w:r>
            <w:r w:rsidR="00CF2D57">
              <w:rPr>
                <w:lang w:val="sk-SK"/>
              </w:rPr>
              <w:t xml:space="preserve">ťažných vetách </w:t>
            </w:r>
            <w:r>
              <w:rPr>
                <w:lang w:val="sk-SK"/>
              </w:rPr>
              <w:t xml:space="preserve">, </w:t>
            </w:r>
            <w:r w:rsidR="00ED6B89" w:rsidRPr="0014020B">
              <w:rPr>
                <w:lang w:val="pl-PL"/>
              </w:rPr>
              <w:t xml:space="preserve">v </w:t>
            </w:r>
            <w:r w:rsidR="00CF2D57" w:rsidRPr="0014020B">
              <w:rPr>
                <w:lang w:val="pl-PL" w:eastAsia="en-US"/>
              </w:rPr>
              <w:t>uvádzacej vete v priamej reči</w:t>
            </w:r>
            <w:r>
              <w:rPr>
                <w:lang w:val="sk-SK"/>
              </w:rPr>
              <w:t xml:space="preserve">, </w:t>
            </w:r>
            <w:r w:rsidR="00ED6B89" w:rsidRPr="00660CF5">
              <w:rPr>
                <w:lang w:val="en-US" w:eastAsia="en-US"/>
              </w:rPr>
              <w:t>pri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ýrazoch howev</w:t>
            </w:r>
            <w:r w:rsidR="00CF2D57">
              <w:rPr>
                <w:lang w:val="en-US" w:eastAsia="en-US"/>
              </w:rPr>
              <w:t>e</w:t>
            </w:r>
            <w:r w:rsidR="0014020B">
              <w:rPr>
                <w:lang w:val="en-US" w:eastAsia="en-US"/>
              </w:rPr>
              <w:t>r, nevertheless,</w:t>
            </w:r>
            <w:r w:rsidR="00ED6B89" w:rsidRPr="001340A2">
              <w:rPr>
                <w:lang w:val="sk-SK" w:eastAsia="en-US"/>
              </w:rPr>
              <w:t>pri čísliciach v číselných výr</w:t>
            </w:r>
            <w:r w:rsidR="001340A2" w:rsidRPr="001340A2">
              <w:rPr>
                <w:lang w:val="sk-SK" w:eastAsia="en-US"/>
              </w:rPr>
              <w:t>azoch</w:t>
            </w:r>
            <w:r w:rsidR="001340A2">
              <w:rPr>
                <w:lang w:val="sk-SK"/>
              </w:rPr>
              <w:t xml:space="preserve">, </w:t>
            </w:r>
            <w:r w:rsidR="0014020B">
              <w:rPr>
                <w:lang w:val="sk-SK"/>
              </w:rPr>
              <w:t>v nepriamej otázke</w:t>
            </w:r>
          </w:p>
          <w:p w:rsidR="00E374F9" w:rsidRDefault="00B30A7F" w:rsidP="00B30A7F">
            <w:pPr>
              <w:rPr>
                <w:lang w:val="sk-SK"/>
              </w:rPr>
            </w:pPr>
            <w:r>
              <w:rPr>
                <w:lang w:val="sk-SK" w:eastAsia="en-US"/>
              </w:rPr>
              <w:t>výkričník</w:t>
            </w:r>
            <w:r w:rsidR="0014020B" w:rsidRPr="0014020B">
              <w:rPr>
                <w:lang w:val="sk-SK" w:eastAsia="en-US"/>
              </w:rPr>
              <w:t xml:space="preserve"> v zvolacích vetách</w:t>
            </w:r>
            <w:r>
              <w:rPr>
                <w:lang w:val="sk-SK"/>
              </w:rPr>
              <w:t>, úvodzovky</w:t>
            </w:r>
            <w:r w:rsidR="0014020B">
              <w:rPr>
                <w:lang w:val="sk-SK"/>
              </w:rPr>
              <w:t xml:space="preserve"> v priamej reči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 w:eastAsia="en-US"/>
              </w:rPr>
              <w:t xml:space="preserve"> používanie slov s pomlčkami</w:t>
            </w:r>
          </w:p>
          <w:p w:rsidR="00ED6B89" w:rsidRPr="00CF2D57" w:rsidRDefault="00B30A7F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1</w:t>
            </w:r>
            <w:r w:rsidR="001D57EF">
              <w:rPr>
                <w:lang w:val="sk-SK" w:eastAsia="en-US"/>
              </w:rPr>
              <w:t xml:space="preserve">. </w:t>
            </w:r>
            <w:r>
              <w:rPr>
                <w:lang w:val="sk-SK" w:eastAsia="en-US"/>
              </w:rPr>
              <w:t xml:space="preserve">Veľké písmená: </w:t>
            </w:r>
            <w:r w:rsidR="00ED6B89" w:rsidRPr="00660CF5">
              <w:rPr>
                <w:lang w:val="sk-SK" w:eastAsia="en-US"/>
              </w:rPr>
              <w:t>vlastné mená osôb, národností, jazykov, krajín,zemepisných názvov</w:t>
            </w:r>
            <w:r w:rsidR="00CF2D57">
              <w:rPr>
                <w:lang w:val="sk-SK" w:eastAsia="en-US"/>
              </w:rPr>
              <w:t>,</w:t>
            </w:r>
            <w:r w:rsidR="00ED6B89" w:rsidRPr="00CF2D57">
              <w:rPr>
                <w:lang w:val="sk-SK" w:eastAsia="en-US"/>
              </w:rPr>
              <w:t xml:space="preserve"> mená dní, </w:t>
            </w:r>
            <w:r w:rsidR="00ED6B89" w:rsidRPr="00CF2D57">
              <w:rPr>
                <w:lang w:val="sk-SK" w:eastAsia="en-US"/>
              </w:rPr>
              <w:lastRenderedPageBreak/>
              <w:t>mesiacov, vyučovacích predmetov, sviatkov</w:t>
            </w:r>
            <w:r w:rsidR="00CF2D57" w:rsidRPr="00CF2D57">
              <w:rPr>
                <w:lang w:val="sk-SK" w:eastAsia="en-US"/>
              </w:rPr>
              <w:t xml:space="preserve">, </w:t>
            </w:r>
            <w:r w:rsidR="00ED6B89" w:rsidRPr="00CF2D57">
              <w:rPr>
                <w:lang w:val="sk-SK" w:eastAsia="en-US"/>
              </w:rPr>
              <w:t>adresy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F16B1" w:rsidRPr="000C5682" w:rsidRDefault="00B30A7F" w:rsidP="00B30A7F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2</w:t>
            </w:r>
            <w:r w:rsidR="00E374F9">
              <w:rPr>
                <w:lang w:val="sk-SK" w:eastAsia="en-US"/>
              </w:rPr>
              <w:t>. opis miesta</w:t>
            </w:r>
          </w:p>
          <w:p w:rsidR="002F16B1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13.-14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="00C15C67">
              <w:rPr>
                <w:lang w:val="sk-SK"/>
              </w:rPr>
              <w:t>formálne a neformálne listy</w:t>
            </w:r>
          </w:p>
          <w:p w:rsidR="00ED6B89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5. Druhy umenia- literatúra, hudba, výtvarné umenie, architektúra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6. Práca s obrazovým materiálom</w:t>
            </w:r>
          </w:p>
          <w:p w:rsidR="00B30A7F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/>
              </w:rPr>
              <w:t>17. Rolové hry a diskusia k téme Kultúra</w:t>
            </w:r>
          </w:p>
          <w:p w:rsidR="000954B4" w:rsidRPr="001D57EF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8</w:t>
            </w:r>
            <w:r w:rsidR="001D57EF">
              <w:rPr>
                <w:lang w:val="sk-SK" w:eastAsia="en-US"/>
              </w:rPr>
              <w:t xml:space="preserve">. </w:t>
            </w:r>
            <w:r w:rsidR="00CF2D57" w:rsidRPr="001D57EF">
              <w:rPr>
                <w:lang w:val="sk-SK" w:eastAsia="en-US"/>
              </w:rPr>
              <w:t>homonymá, homofóny, homografy, synonymá antonym</w:t>
            </w:r>
            <w:r w:rsidR="001D57EF">
              <w:rPr>
                <w:lang w:val="sk-SK" w:eastAsia="en-US"/>
              </w:rPr>
              <w:t>á</w:t>
            </w:r>
            <w:r w:rsidR="00CF2D57" w:rsidRPr="001D57EF">
              <w:rPr>
                <w:lang w:val="sk-SK" w:eastAsia="en-US"/>
              </w:rPr>
              <w:t>,</w:t>
            </w:r>
            <w:r w:rsidR="001D57EF">
              <w:rPr>
                <w:lang w:val="sk-SK" w:eastAsia="en-US"/>
              </w:rPr>
              <w:t xml:space="preserve"> frázové slovesá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9.</w:t>
            </w:r>
            <w:r w:rsidR="00CF2D57" w:rsidRPr="001D57EF">
              <w:rPr>
                <w:lang w:val="sk-SK" w:eastAsia="en-US"/>
              </w:rPr>
              <w:t>frazeologizmy</w:t>
            </w:r>
            <w:r>
              <w:rPr>
                <w:lang w:val="sk-SK" w:eastAsia="en-US"/>
              </w:rPr>
              <w:t xml:space="preserve">, 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>americká a britská angličtina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20. Tvorenie slov </w:t>
            </w:r>
            <w:r w:rsidR="003B68CB" w:rsidRPr="001D57EF">
              <w:rPr>
                <w:lang w:val="sk-SK" w:eastAsia="en-US"/>
              </w:rPr>
              <w:t xml:space="preserve">predponami, </w:t>
            </w:r>
            <w:r w:rsidR="00ED6B89" w:rsidRPr="001D57EF">
              <w:rPr>
                <w:lang w:val="sk-SK" w:eastAsia="en-US"/>
              </w:rPr>
              <w:t>p</w:t>
            </w:r>
            <w:r w:rsidR="003B68CB" w:rsidRPr="001D57EF">
              <w:rPr>
                <w:lang w:val="sk-SK" w:eastAsia="en-US"/>
              </w:rPr>
              <w:t xml:space="preserve">ríponami, </w:t>
            </w:r>
            <w:r w:rsidR="00ED6B89" w:rsidRPr="001D57EF">
              <w:rPr>
                <w:lang w:val="sk-SK" w:eastAsia="en-US"/>
              </w:rPr>
              <w:t xml:space="preserve"> p</w:t>
            </w:r>
            <w:r w:rsidR="003B68CB" w:rsidRPr="001D57EF">
              <w:rPr>
                <w:lang w:val="sk-SK" w:eastAsia="en-US"/>
              </w:rPr>
              <w:t>ríponami + zmenou v kmeni, zmenou v kmeni, zmenou prízvuku,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 xml:space="preserve">skladaním, </w:t>
            </w:r>
            <w:r w:rsidR="00ED6B89" w:rsidRPr="001D57EF">
              <w:rPr>
                <w:lang w:val="sk-SK" w:eastAsia="en-US"/>
              </w:rPr>
              <w:t>reduplikačné zloženiny</w:t>
            </w:r>
            <w:r w:rsidR="003B68CB" w:rsidRPr="001D57EF">
              <w:rPr>
                <w:lang w:val="sk-SK" w:eastAsia="en-US"/>
              </w:rPr>
              <w:t xml:space="preserve">,  konverziou, </w:t>
            </w:r>
            <w:r w:rsidR="00ED6B89" w:rsidRPr="001D57EF">
              <w:rPr>
                <w:lang w:val="sk-SK" w:eastAsia="en-US"/>
              </w:rPr>
              <w:t>krížen</w:t>
            </w:r>
            <w:r w:rsidR="003B68CB" w:rsidRPr="001D57EF">
              <w:rPr>
                <w:lang w:val="sk-SK" w:eastAsia="en-US"/>
              </w:rPr>
              <w:t xml:space="preserve">ím, </w:t>
            </w:r>
            <w:r w:rsidR="00ED6B89" w:rsidRPr="001D57EF">
              <w:rPr>
                <w:lang w:val="sk-SK" w:eastAsia="en-US"/>
              </w:rPr>
              <w:t>skracovaním</w:t>
            </w:r>
            <w:r w:rsidR="003B68CB" w:rsidRPr="001D57EF">
              <w:rPr>
                <w:lang w:val="sk-SK" w:eastAsia="en-US"/>
              </w:rPr>
              <w:t xml:space="preserve">, </w:t>
            </w:r>
            <w:r w:rsidR="00ED6B89" w:rsidRPr="001D57EF">
              <w:rPr>
                <w:lang w:val="sk-SK" w:eastAsia="en-US"/>
              </w:rPr>
              <w:t xml:space="preserve">preberaním z iného jazyka: 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 w:eastAsia="en-US"/>
              </w:rPr>
              <w:t>21</w:t>
            </w:r>
            <w:r w:rsidR="00C15C67">
              <w:rPr>
                <w:lang w:val="sk-SK"/>
              </w:rPr>
              <w:t>.</w:t>
            </w:r>
            <w:r w:rsidR="00E374F9">
              <w:rPr>
                <w:lang w:val="sk-SK"/>
              </w:rPr>
              <w:t>opis udalosti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Test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3</w:t>
            </w:r>
            <w:r w:rsidR="00E374F9">
              <w:rPr>
                <w:lang w:val="sk-SK"/>
              </w:rPr>
              <w:t xml:space="preserve">. </w:t>
            </w:r>
            <w:r w:rsidR="00605B6F">
              <w:rPr>
                <w:lang w:val="sk-SK"/>
              </w:rPr>
              <w:t>Čítanie s porozumením</w:t>
            </w:r>
          </w:p>
          <w:p w:rsidR="00B30A7F" w:rsidRDefault="00B30A7F" w:rsidP="002F16B1">
            <w:pPr>
              <w:rPr>
                <w:lang w:val="sk-SK"/>
              </w:rPr>
            </w:pPr>
          </w:p>
          <w:p w:rsidR="00605B6F" w:rsidRDefault="00605B6F" w:rsidP="002F16B1">
            <w:pPr>
              <w:rPr>
                <w:lang w:val="sk-SK"/>
              </w:rPr>
            </w:pPr>
          </w:p>
          <w:p w:rsidR="002F16B1" w:rsidRDefault="00605B6F" w:rsidP="002F16B1">
            <w:pPr>
              <w:rPr>
                <w:lang w:val="sk-SK"/>
              </w:rPr>
            </w:pPr>
            <w:r>
              <w:rPr>
                <w:lang w:val="sk-SK"/>
              </w:rPr>
              <w:t>24.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E374F9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5.</w:t>
            </w:r>
            <w:r w:rsidR="002F16B1" w:rsidRPr="000C5682">
              <w:rPr>
                <w:lang w:val="sk-SK"/>
              </w:rPr>
              <w:t>Rolové hry</w:t>
            </w:r>
            <w:r>
              <w:rPr>
                <w:lang w:val="sk-SK"/>
              </w:rPr>
              <w:t xml:space="preserve">, </w:t>
            </w:r>
            <w:r w:rsidR="002F16B1" w:rsidRPr="000C5682">
              <w:rPr>
                <w:lang w:val="sk-SK"/>
              </w:rPr>
              <w:t>Simulačné situácie a simulačné dialógy</w:t>
            </w:r>
          </w:p>
          <w:p w:rsidR="002F16B1" w:rsidRPr="001340A2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E374F9">
              <w:rPr>
                <w:lang w:val="sk-SK"/>
              </w:rPr>
              <w:t xml:space="preserve">. </w:t>
            </w:r>
            <w:r w:rsidR="001340A2">
              <w:rPr>
                <w:lang w:val="sk-SK"/>
              </w:rPr>
              <w:t>Práca s</w:t>
            </w:r>
            <w:r w:rsidR="00A216B8">
              <w:rPr>
                <w:lang w:val="sk-SK"/>
              </w:rPr>
              <w:t> </w:t>
            </w:r>
            <w:r w:rsidR="001340A2">
              <w:rPr>
                <w:lang w:val="sk-SK"/>
              </w:rPr>
              <w:t>obrazový</w:t>
            </w:r>
            <w:r w:rsidR="00A216B8">
              <w:rPr>
                <w:lang w:val="sk-SK"/>
              </w:rPr>
              <w:t>m materiálom</w:t>
            </w:r>
          </w:p>
          <w:p w:rsidR="002F16B1" w:rsidRPr="001D57EF" w:rsidRDefault="00605B6F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27</w:t>
            </w:r>
            <w:r w:rsidR="00C15C67">
              <w:rPr>
                <w:lang w:val="de-DE" w:eastAsia="en-US"/>
              </w:rPr>
              <w:t>.</w:t>
            </w:r>
            <w:r w:rsidR="001340A2" w:rsidRPr="001D57EF">
              <w:rPr>
                <w:lang w:val="de-DE" w:eastAsia="en-US"/>
              </w:rPr>
              <w:t>Dôležitosťšportu</w:t>
            </w:r>
            <w:r w:rsidR="00C15C67">
              <w:rPr>
                <w:lang w:val="de-DE" w:eastAsia="en-US"/>
              </w:rPr>
              <w:t xml:space="preserve">, </w:t>
            </w:r>
            <w:r w:rsidR="001340A2" w:rsidRPr="001D57EF">
              <w:rPr>
                <w:lang w:val="de-DE" w:eastAsia="en-US"/>
              </w:rPr>
              <w:t>Šport v mojom</w:t>
            </w:r>
            <w:r w:rsidR="00794ED0">
              <w:rPr>
                <w:lang w:val="de-DE" w:eastAsia="en-US"/>
              </w:rPr>
              <w:t xml:space="preserve"> </w:t>
            </w:r>
            <w:r w:rsidR="001340A2" w:rsidRPr="001D57EF">
              <w:rPr>
                <w:lang w:val="de-DE" w:eastAsia="en-US"/>
              </w:rPr>
              <w:t>živote</w:t>
            </w:r>
          </w:p>
          <w:p w:rsidR="002F16B1" w:rsidRDefault="001340A2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1D57EF">
              <w:rPr>
                <w:lang w:val="de-DE" w:eastAsia="en-US"/>
              </w:rPr>
              <w:t>Olym</w:t>
            </w:r>
            <w:r w:rsidRPr="00E374F9">
              <w:rPr>
                <w:lang w:val="de-DE" w:eastAsia="en-US"/>
              </w:rPr>
              <w:t>pi</w:t>
            </w:r>
            <w:r w:rsidRPr="00E374F9">
              <w:rPr>
                <w:lang w:val="sk-SK" w:eastAsia="en-US"/>
              </w:rPr>
              <w:t>jské hr</w:t>
            </w:r>
            <w:r w:rsidR="00C15C67">
              <w:rPr>
                <w:lang w:val="sk-SK" w:eastAsia="en-US"/>
              </w:rPr>
              <w:t xml:space="preserve">y, </w:t>
            </w:r>
            <w:r w:rsidRPr="00E374F9">
              <w:rPr>
                <w:lang w:val="sk-SK" w:eastAsia="en-US"/>
              </w:rPr>
              <w:t>Negatívne javy v športe</w:t>
            </w:r>
          </w:p>
          <w:p w:rsidR="00C15C67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8</w:t>
            </w:r>
            <w:r w:rsidR="00794ED0">
              <w:rPr>
                <w:lang w:val="sk-SK" w:eastAsia="en-US"/>
              </w:rPr>
              <w:t>.P</w:t>
            </w:r>
            <w:r w:rsidR="00C15C67">
              <w:rPr>
                <w:lang w:val="sk-SK" w:eastAsia="en-US"/>
              </w:rPr>
              <w:t>očúvanie s porozumením</w:t>
            </w:r>
          </w:p>
          <w:p w:rsidR="00C15C67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9</w:t>
            </w:r>
            <w:r w:rsidR="00794ED0">
              <w:rPr>
                <w:lang w:val="sk-SK" w:eastAsia="en-US"/>
              </w:rPr>
              <w:t>. Č</w:t>
            </w:r>
            <w:r w:rsidR="00C15C67">
              <w:rPr>
                <w:lang w:val="sk-SK" w:eastAsia="en-US"/>
              </w:rPr>
              <w:t>ítanie s porozumením: Šport vo Veľkej Británii</w:t>
            </w:r>
          </w:p>
          <w:p w:rsid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0</w:t>
            </w:r>
            <w:r w:rsidR="00E374F9">
              <w:rPr>
                <w:lang w:val="sk-SK" w:eastAsia="en-US"/>
              </w:rPr>
              <w:t xml:space="preserve">. </w:t>
            </w:r>
            <w:r w:rsidR="001340A2" w:rsidRPr="00E374F9">
              <w:rPr>
                <w:lang w:val="sk-SK" w:eastAsia="en-US"/>
              </w:rPr>
              <w:t>V</w:t>
            </w:r>
            <w:r w:rsidR="00ED6B89" w:rsidRPr="00E374F9">
              <w:rPr>
                <w:lang w:val="sk-SK" w:eastAsia="en-US"/>
              </w:rPr>
              <w:t>lastné</w:t>
            </w:r>
            <w:r w:rsidR="001340A2" w:rsidRPr="00E374F9">
              <w:rPr>
                <w:lang w:val="sk-SK" w:eastAsia="en-US"/>
              </w:rPr>
              <w:t>, všeobecné</w:t>
            </w:r>
            <w:r>
              <w:rPr>
                <w:lang w:val="sk-SK" w:eastAsia="en-US"/>
              </w:rPr>
              <w:t xml:space="preserve"> podstatné mená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 xml:space="preserve">podstatné </w:t>
            </w:r>
            <w:r w:rsidR="00ED6B89" w:rsidRPr="00E374F9">
              <w:rPr>
                <w:lang w:val="sk-SK" w:eastAsia="en-US"/>
              </w:rPr>
              <w:lastRenderedPageBreak/>
              <w:t>meno v úlohe prídav</w:t>
            </w:r>
            <w:r w:rsidR="00E374F9">
              <w:rPr>
                <w:lang w:val="sk-SK" w:eastAsia="en-US"/>
              </w:rPr>
              <w:t>ného mena</w:t>
            </w:r>
          </w:p>
          <w:p w:rsidR="00ED6B89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0-31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b/>
                <w:lang w:val="sk-SK" w:eastAsia="en-US"/>
              </w:rPr>
              <w:t>p</w:t>
            </w:r>
            <w:r w:rsidR="001340A2" w:rsidRPr="00E374F9">
              <w:rPr>
                <w:b/>
                <w:lang w:val="sk-SK" w:eastAsia="en-US"/>
              </w:rPr>
              <w:t>očítateľné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nepočítateľ</w:t>
            </w:r>
            <w:r w:rsidR="001340A2" w:rsidRPr="00E374F9">
              <w:rPr>
                <w:lang w:val="sk-SK" w:eastAsia="en-US"/>
              </w:rPr>
              <w:t>né,</w:t>
            </w:r>
          </w:p>
          <w:p w:rsidR="00ED6B89" w:rsidRPr="00E374F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E374F9">
              <w:rPr>
                <w:lang w:val="sk-SK" w:eastAsia="en-US"/>
              </w:rPr>
              <w:t>zm</w:t>
            </w:r>
            <w:r w:rsidR="001340A2" w:rsidRPr="00E374F9">
              <w:rPr>
                <w:lang w:val="sk-SK" w:eastAsia="en-US"/>
              </w:rPr>
              <w:t>ena významu pri počítateľnosti</w:t>
            </w:r>
          </w:p>
          <w:p w:rsidR="00ED6B8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2.-33.</w:t>
            </w:r>
            <w:r w:rsidR="00E374F9">
              <w:rPr>
                <w:b/>
                <w:lang w:val="sk-SK" w:eastAsia="en-US"/>
              </w:rPr>
              <w:t xml:space="preserve"> </w:t>
            </w:r>
            <w:r w:rsidR="00ED6B89" w:rsidRPr="00E374F9">
              <w:rPr>
                <w:b/>
                <w:lang w:val="sk-SK" w:eastAsia="en-US"/>
              </w:rPr>
              <w:t>Rod</w:t>
            </w:r>
            <w:r w:rsidR="00ED6B89" w:rsidRPr="00E374F9">
              <w:rPr>
                <w:lang w:val="sk-SK" w:eastAsia="en-US"/>
              </w:rPr>
              <w:t xml:space="preserve"> podstatných mien:mužský</w:t>
            </w:r>
            <w:r w:rsidR="00A33F92">
              <w:rPr>
                <w:lang w:val="sk-SK" w:eastAsia="en-US"/>
              </w:rPr>
              <w:t>, ženský, duá</w:t>
            </w:r>
            <w:r w:rsidR="001340A2" w:rsidRPr="00E374F9">
              <w:rPr>
                <w:lang w:val="sk-SK" w:eastAsia="en-US"/>
              </w:rPr>
              <w:t>l,</w:t>
            </w:r>
            <w:r w:rsidR="00ED6B89" w:rsidRPr="00E374F9">
              <w:rPr>
                <w:lang w:val="sk-SK" w:eastAsia="en-US"/>
              </w:rPr>
              <w:t>než</w:t>
            </w:r>
            <w:r w:rsidR="001340A2" w:rsidRPr="00E374F9">
              <w:rPr>
                <w:lang w:val="sk-SK" w:eastAsia="en-US"/>
              </w:rPr>
              <w:t xml:space="preserve">ivotné podstatné mená, </w:t>
            </w:r>
            <w:r w:rsidR="00ED6B89" w:rsidRPr="00E374F9">
              <w:rPr>
                <w:lang w:val="sk-SK" w:eastAsia="en-US"/>
              </w:rPr>
              <w:t>mor</w:t>
            </w:r>
            <w:r w:rsidR="001340A2" w:rsidRPr="00E374F9">
              <w:rPr>
                <w:lang w:val="sk-SK" w:eastAsia="en-US"/>
              </w:rPr>
              <w:t xml:space="preserve">fologicky nepríznačné, </w:t>
            </w:r>
            <w:r w:rsidR="00ED6B89" w:rsidRPr="00E374F9">
              <w:rPr>
                <w:lang w:val="sk-SK" w:eastAsia="en-US"/>
              </w:rPr>
              <w:t>morfologi</w:t>
            </w:r>
            <w:r w:rsidR="001340A2" w:rsidRPr="00E374F9">
              <w:rPr>
                <w:lang w:val="sk-SK" w:eastAsia="en-US"/>
              </w:rPr>
              <w:t>cky príznačné,</w:t>
            </w:r>
          </w:p>
          <w:p w:rsidR="00605B6F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4.-35</w:t>
            </w:r>
            <w:r w:rsidR="00E374F9">
              <w:rPr>
                <w:b/>
                <w:lang w:val="sk-SK" w:eastAsia="en-US"/>
              </w:rPr>
              <w:t xml:space="preserve">. </w:t>
            </w:r>
            <w:r w:rsidR="00ED6B89" w:rsidRPr="00E374F9">
              <w:rPr>
                <w:b/>
                <w:lang w:val="sk-SK" w:eastAsia="en-US"/>
              </w:rPr>
              <w:t>číslo:</w:t>
            </w:r>
            <w:r w:rsidR="00ED6B89" w:rsidRPr="00E374F9">
              <w:rPr>
                <w:lang w:val="sk-SK" w:eastAsia="en-US"/>
              </w:rPr>
              <w:t xml:space="preserve"> jednotné číslo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množné číslo: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</w:t>
            </w:r>
            <w:r w:rsidR="00ED6B89" w:rsidRPr="00660CF5">
              <w:rPr>
                <w:lang w:val="en-US" w:eastAsia="en-US"/>
              </w:rPr>
              <w:t>ravideln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rátane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pravopisnýchzmien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nepravidel</w:t>
            </w:r>
            <w:r w:rsidR="001340A2">
              <w:rPr>
                <w:lang w:val="en-US" w:eastAsia="en-US"/>
              </w:rPr>
              <w:t xml:space="preserve">né, </w:t>
            </w:r>
            <w:r w:rsidRPr="00660CF5">
              <w:rPr>
                <w:lang w:val="en-US" w:eastAsia="en-US"/>
              </w:rPr>
              <w:t>nepravidelné</w:t>
            </w:r>
            <w:r w:rsidR="00794ED0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u zložených</w:t>
            </w:r>
            <w:r w:rsidR="00794ED0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slov,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nepravidelné u po</w:t>
            </w:r>
            <w:r w:rsidR="001340A2">
              <w:rPr>
                <w:lang w:val="en-US" w:eastAsia="en-US"/>
              </w:rPr>
              <w:t>dstatných mien cudzieho</w:t>
            </w:r>
            <w:r w:rsidR="00794ED0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 xml:space="preserve">pôvodu, </w:t>
            </w:r>
            <w:r w:rsidRPr="00660CF5">
              <w:rPr>
                <w:lang w:val="en-US" w:eastAsia="en-US"/>
              </w:rPr>
              <w:t>nepríznačné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množné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čísl</w:t>
            </w:r>
            <w:r w:rsidR="001340A2">
              <w:rPr>
                <w:lang w:val="en-US" w:eastAsia="en-US"/>
              </w:rPr>
              <w:t>o,</w:t>
            </w:r>
            <w:r w:rsidRPr="00660CF5">
              <w:rPr>
                <w:lang w:val="en-US" w:eastAsia="en-US"/>
              </w:rPr>
              <w:t>podstatné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mená, ktoré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sa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používajú</w:t>
            </w:r>
            <w:r w:rsidR="00794ED0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iba v</w:t>
            </w:r>
            <w:r w:rsidR="00794ED0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množnom</w:t>
            </w:r>
            <w:r w:rsidR="00794ED0">
              <w:rPr>
                <w:lang w:val="en-US" w:eastAsia="en-US"/>
              </w:rPr>
              <w:t xml:space="preserve"> čísle, </w:t>
            </w:r>
            <w:r w:rsidRPr="00660CF5">
              <w:rPr>
                <w:lang w:val="en-US" w:eastAsia="en-US"/>
              </w:rPr>
              <w:t>významo</w:t>
            </w:r>
            <w:r w:rsidR="001340A2">
              <w:rPr>
                <w:lang w:val="en-US" w:eastAsia="en-US"/>
              </w:rPr>
              <w:t>vé</w:t>
            </w:r>
            <w:r w:rsidR="00794ED0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odlišnosti,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36</w:t>
            </w:r>
            <w:r w:rsidR="00E374F9">
              <w:rPr>
                <w:b/>
                <w:lang w:val="en-US" w:eastAsia="en-US"/>
              </w:rPr>
              <w:t>.</w:t>
            </w:r>
            <w:r w:rsidR="00ED6B89" w:rsidRPr="001340A2">
              <w:rPr>
                <w:b/>
                <w:lang w:val="en-US" w:eastAsia="en-US"/>
              </w:rPr>
              <w:t>pád</w:t>
            </w:r>
            <w:r>
              <w:rPr>
                <w:b/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privlastňovací</w:t>
            </w:r>
          </w:p>
          <w:p w:rsidR="00ED6B89" w:rsidRPr="00126B16" w:rsidRDefault="00794ED0" w:rsidP="00F52A6D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7-38</w:t>
            </w:r>
            <w:r w:rsidR="00E374F9">
              <w:rPr>
                <w:b/>
                <w:lang w:val="en-US" w:eastAsia="en-US"/>
              </w:rPr>
              <w:t xml:space="preserve">. </w:t>
            </w:r>
            <w:r w:rsidR="00ED6B89" w:rsidRPr="001340A2">
              <w:rPr>
                <w:b/>
                <w:lang w:val="en-US" w:eastAsia="en-US"/>
              </w:rPr>
              <w:t>členy:</w:t>
            </w:r>
            <w:r>
              <w:rPr>
                <w:b/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>neurčitý</w:t>
            </w:r>
            <w:r w:rsidR="001340A2">
              <w:rPr>
                <w:b/>
                <w:lang w:val="en-US" w:eastAsia="en-US"/>
              </w:rPr>
              <w:t xml:space="preserve">, </w:t>
            </w:r>
            <w:r w:rsidR="00ED6B89" w:rsidRPr="00660CF5">
              <w:rPr>
                <w:lang w:val="en-US" w:eastAsia="en-US"/>
              </w:rPr>
              <w:t>určitý</w:t>
            </w:r>
            <w:r w:rsidR="00126B16">
              <w:rPr>
                <w:lang w:val="en-US" w:eastAsia="en-US"/>
              </w:rPr>
              <w:t>, nulový</w:t>
            </w:r>
          </w:p>
          <w:p w:rsidR="00ED6B89" w:rsidRDefault="00A216B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odlišnosti</w:t>
            </w:r>
            <w:r w:rsidR="00794ED0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vo</w:t>
            </w:r>
            <w:r w:rsidR="00794ED0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význame</w:t>
            </w:r>
          </w:p>
          <w:p w:rsidR="002F16B1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en-US" w:eastAsia="en-US"/>
              </w:rPr>
              <w:t>39-40</w:t>
            </w:r>
            <w:r w:rsidR="00E374F9">
              <w:rPr>
                <w:lang w:val="sk-SK" w:eastAsia="en-US"/>
              </w:rPr>
              <w:t xml:space="preserve">.  písanie príbehu </w:t>
            </w: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1</w:t>
            </w:r>
            <w:r w:rsidR="00E374F9">
              <w:rPr>
                <w:lang w:val="sk-SK" w:eastAsia="en-US"/>
              </w:rPr>
              <w:t xml:space="preserve">. </w:t>
            </w:r>
            <w:r w:rsidR="00ED6B89" w:rsidRPr="00E374F9">
              <w:rPr>
                <w:lang w:val="sk-SK" w:eastAsia="en-US"/>
              </w:rPr>
              <w:t>stupňovanie:pravidelné (s pravopisnými zmenami)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nepravidel</w:t>
            </w:r>
            <w:r w:rsidR="00E374F9">
              <w:rPr>
                <w:lang w:val="sk-SK" w:eastAsia="en-US"/>
              </w:rPr>
              <w:t>né</w:t>
            </w:r>
            <w:r w:rsidR="00AB0108">
              <w:rPr>
                <w:lang w:val="sk-SK" w:eastAsia="en-US"/>
              </w:rPr>
              <w:t xml:space="preserve">, </w:t>
            </w:r>
            <w:r w:rsidR="00126B16" w:rsidRPr="00E374F9">
              <w:rPr>
                <w:lang w:val="sk-SK" w:eastAsia="en-US"/>
              </w:rPr>
              <w:t xml:space="preserve"> porovnávanie,  intenzita: </w:t>
            </w:r>
          </w:p>
          <w:p w:rsidR="00ED6B89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prídavné mená</w:t>
            </w:r>
            <w:r w:rsidR="00126B16" w:rsidRPr="00E374F9">
              <w:rPr>
                <w:lang w:val="sk-SK" w:eastAsia="en-US"/>
              </w:rPr>
              <w:t xml:space="preserve"> s –ed</w:t>
            </w: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2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>poradie prídavných</w:t>
            </w:r>
            <w:r w:rsidR="00126B16" w:rsidRPr="00E374F9">
              <w:rPr>
                <w:lang w:val="sk-SK" w:eastAsia="en-US"/>
              </w:rPr>
              <w:t xml:space="preserve"> mien vo vete </w:t>
            </w:r>
          </w:p>
          <w:p w:rsidR="00ED6B8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3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 xml:space="preserve"> príčastie trpné a či</w:t>
            </w:r>
            <w:r w:rsidR="00A216B8" w:rsidRPr="00E374F9">
              <w:rPr>
                <w:lang w:val="sk-SK" w:eastAsia="en-US"/>
              </w:rPr>
              <w:t xml:space="preserve">nné vo funkcii prídavného mena, </w:t>
            </w:r>
            <w:r w:rsidR="00ED6B89" w:rsidRPr="00E374F9">
              <w:rPr>
                <w:lang w:val="sk-SK" w:eastAsia="en-US"/>
              </w:rPr>
              <w:t>predložkové väzby</w:t>
            </w:r>
            <w:r w:rsidR="00A216B8" w:rsidRPr="00E374F9">
              <w:rPr>
                <w:lang w:val="sk-SK" w:eastAsia="en-US"/>
              </w:rPr>
              <w:t>, väzba the…the</w:t>
            </w:r>
          </w:p>
          <w:p w:rsidR="00794ED0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4</w:t>
            </w:r>
            <w:r w:rsidR="00E374F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-45.</w:t>
            </w:r>
            <w:r w:rsid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oso</w:t>
            </w:r>
            <w:r w:rsidR="00A216B8" w:rsidRPr="00E374F9">
              <w:rPr>
                <w:lang w:val="sk-SK" w:eastAsia="en-US"/>
              </w:rPr>
              <w:t xml:space="preserve">bné, privlastňovacie, </w:t>
            </w:r>
            <w:r w:rsidR="00ED6B89" w:rsidRPr="00E374F9">
              <w:rPr>
                <w:lang w:val="sk-SK" w:eastAsia="en-US"/>
              </w:rPr>
              <w:t>zvra</w:t>
            </w:r>
            <w:r w:rsidR="00A216B8" w:rsidRPr="00E374F9">
              <w:rPr>
                <w:lang w:val="sk-SK" w:eastAsia="en-US"/>
              </w:rPr>
              <w:t xml:space="preserve">tné, </w:t>
            </w:r>
            <w:r w:rsidR="00ED6B89" w:rsidRPr="00E374F9">
              <w:rPr>
                <w:lang w:val="sk-SK" w:eastAsia="en-US"/>
              </w:rPr>
              <w:t>reci</w:t>
            </w:r>
            <w:r w:rsidR="00A216B8" w:rsidRPr="00E374F9">
              <w:rPr>
                <w:lang w:val="sk-SK" w:eastAsia="en-US"/>
              </w:rPr>
              <w:t xml:space="preserve">pročné, </w:t>
            </w:r>
            <w:r w:rsidR="00ED6B89" w:rsidRPr="00E374F9">
              <w:rPr>
                <w:lang w:val="sk-SK" w:eastAsia="en-US"/>
              </w:rPr>
              <w:t>uk</w:t>
            </w:r>
            <w:r w:rsidR="00A216B8" w:rsidRPr="00E374F9">
              <w:rPr>
                <w:lang w:val="sk-SK" w:eastAsia="en-US"/>
              </w:rPr>
              <w:t xml:space="preserve">azovacie, </w:t>
            </w:r>
            <w:r w:rsidR="00ED6B89" w:rsidRPr="00E374F9">
              <w:rPr>
                <w:lang w:val="sk-SK" w:eastAsia="en-US"/>
              </w:rPr>
              <w:t>opytovacie</w:t>
            </w:r>
            <w:r w:rsidR="00A216B8" w:rsidRPr="00E374F9">
              <w:rPr>
                <w:lang w:val="sk-SK" w:eastAsia="en-US"/>
              </w:rPr>
              <w:t>,</w:t>
            </w:r>
            <w:r w:rsidR="00ED6B89" w:rsidRPr="00E374F9">
              <w:rPr>
                <w:lang w:val="sk-SK" w:eastAsia="en-US"/>
              </w:rPr>
              <w:t xml:space="preserve"> vzťažn</w:t>
            </w:r>
            <w:r w:rsidR="00A216B8" w:rsidRPr="00E374F9">
              <w:rPr>
                <w:lang w:val="sk-SK" w:eastAsia="en-US"/>
              </w:rPr>
              <w:t>é,</w:t>
            </w:r>
            <w:r w:rsidR="00ED6B89" w:rsidRPr="00E374F9">
              <w:rPr>
                <w:lang w:val="sk-SK" w:eastAsia="en-US"/>
              </w:rPr>
              <w:t xml:space="preserve"> neurči</w:t>
            </w:r>
            <w:r w:rsidR="00A216B8" w:rsidRPr="00E374F9">
              <w:rPr>
                <w:lang w:val="sk-SK" w:eastAsia="en-US"/>
              </w:rPr>
              <w:t xml:space="preserve">té, </w:t>
            </w:r>
            <w:r w:rsidR="00ED6B89" w:rsidRPr="00E374F9">
              <w:rPr>
                <w:lang w:val="sk-SK" w:eastAsia="en-US"/>
              </w:rPr>
              <w:t>determinátory, kvantifikátory</w:t>
            </w:r>
            <w:r w:rsidR="00A216B8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z</w:t>
            </w:r>
            <w:r w:rsidR="00A216B8" w:rsidRPr="00E374F9">
              <w:rPr>
                <w:lang w:val="sk-SK" w:eastAsia="en-US"/>
              </w:rPr>
              <w:t xml:space="preserve">astupujúce </w:t>
            </w:r>
          </w:p>
          <w:p w:rsidR="00A216B8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6</w:t>
            </w:r>
            <w:r w:rsidR="002F507A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základné</w:t>
            </w:r>
            <w:r w:rsidR="00A216B8" w:rsidRPr="00E374F9">
              <w:rPr>
                <w:lang w:val="sk-SK" w:eastAsia="en-US"/>
              </w:rPr>
              <w:t xml:space="preserve">, radové, </w:t>
            </w:r>
            <w:r w:rsidR="00ED6B89" w:rsidRPr="00E374F9">
              <w:rPr>
                <w:lang w:val="sk-SK" w:eastAsia="en-US"/>
              </w:rPr>
              <w:t>náso</w:t>
            </w:r>
            <w:r w:rsidR="00A216B8" w:rsidRPr="00E374F9">
              <w:rPr>
                <w:lang w:val="sk-SK" w:eastAsia="en-US"/>
              </w:rPr>
              <w:t xml:space="preserve">bné, </w:t>
            </w:r>
            <w:r w:rsidR="00ED6B89" w:rsidRPr="00E374F9">
              <w:rPr>
                <w:lang w:val="sk-SK" w:eastAsia="en-US"/>
              </w:rPr>
              <w:t>desa</w:t>
            </w:r>
            <w:r w:rsidR="00A216B8" w:rsidRPr="00E374F9">
              <w:rPr>
                <w:lang w:val="sk-SK" w:eastAsia="en-US"/>
              </w:rPr>
              <w:t>tinné, zlomky, počtové výrazy, udávanie času, datum,</w:t>
            </w:r>
          </w:p>
          <w:p w:rsidR="00AB0108" w:rsidRPr="00A42913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47.</w:t>
            </w:r>
            <w:r w:rsidR="00E374F9"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Určit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slovesn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tvary (plný</w:t>
            </w:r>
            <w:r>
              <w:rPr>
                <w:lang w:val="en-US" w:eastAsia="en-US"/>
              </w:rPr>
              <w:t xml:space="preserve"> I </w:t>
            </w:r>
            <w:r w:rsidR="00ED6B89" w:rsidRPr="00660CF5">
              <w:rPr>
                <w:lang w:val="en-US" w:eastAsia="en-US"/>
              </w:rPr>
              <w:t>stiahnutý</w:t>
            </w:r>
            <w:r w:rsidR="00675017"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tvar)</w:t>
            </w:r>
          </w:p>
          <w:p w:rsidR="00794ED0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-plnov</w:t>
            </w:r>
            <w:r w:rsidR="00A216B8">
              <w:rPr>
                <w:lang w:val="en-US" w:eastAsia="en-US"/>
              </w:rPr>
              <w:t>ýznamovéslovesá, pomocné</w:t>
            </w:r>
            <w:r w:rsidR="00794ED0">
              <w:rPr>
                <w:lang w:val="en-US" w:eastAsia="en-US"/>
              </w:rPr>
              <w:t xml:space="preserve"> </w:t>
            </w:r>
            <w:r w:rsidR="00A216B8">
              <w:rPr>
                <w:lang w:val="en-US" w:eastAsia="en-US"/>
              </w:rPr>
              <w:t xml:space="preserve">slovesá, </w:t>
            </w:r>
          </w:p>
          <w:p w:rsidR="00E374F9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48. </w:t>
            </w:r>
            <w:r w:rsidR="00ED6B89">
              <w:rPr>
                <w:lang w:val="en-US" w:eastAsia="en-US"/>
              </w:rPr>
              <w:t>modálne</w:t>
            </w:r>
            <w:r>
              <w:rPr>
                <w:lang w:val="en-US" w:eastAsia="en-US"/>
              </w:rPr>
              <w:t xml:space="preserve"> </w:t>
            </w:r>
            <w:r w:rsidR="00ED6B89">
              <w:rPr>
                <w:lang w:val="en-US" w:eastAsia="en-US"/>
              </w:rPr>
              <w:t>slovesá</w:t>
            </w:r>
            <w:r w:rsidR="00A216B8">
              <w:rPr>
                <w:lang w:val="en-US" w:eastAsia="en-US"/>
              </w:rPr>
              <w:t xml:space="preserve"> s prítomným</w:t>
            </w:r>
            <w:r>
              <w:rPr>
                <w:lang w:val="en-US" w:eastAsia="en-US"/>
              </w:rPr>
              <w:t xml:space="preserve"> </w:t>
            </w:r>
            <w:r w:rsidR="00A216B8">
              <w:rPr>
                <w:lang w:val="en-US" w:eastAsia="en-US"/>
              </w:rPr>
              <w:t>neurčitkom,</w:t>
            </w:r>
            <w:r w:rsidR="00ED6B89" w:rsidRPr="00660CF5">
              <w:rPr>
                <w:lang w:val="en-US" w:eastAsia="en-US"/>
              </w:rPr>
              <w:t xml:space="preserve"> s minulým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neurč</w:t>
            </w:r>
            <w:r w:rsidR="00A216B8">
              <w:rPr>
                <w:lang w:val="en-US" w:eastAsia="en-US"/>
              </w:rPr>
              <w:t xml:space="preserve">itkom, </w:t>
            </w:r>
            <w:r w:rsidR="00ED6B89" w:rsidRPr="00660CF5">
              <w:rPr>
                <w:lang w:val="en-US" w:eastAsia="en-US"/>
              </w:rPr>
              <w:t>opisn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tvar</w:t>
            </w:r>
            <w:r w:rsidR="00A216B8">
              <w:rPr>
                <w:lang w:val="en-US" w:eastAsia="en-US"/>
              </w:rPr>
              <w:t>y</w:t>
            </w:r>
            <w:r>
              <w:rPr>
                <w:lang w:val="en-US" w:eastAsia="en-US"/>
              </w:rPr>
              <w:t xml:space="preserve"> </w:t>
            </w:r>
            <w:r w:rsidR="00A216B8">
              <w:rPr>
                <w:lang w:val="en-US" w:eastAsia="en-US"/>
              </w:rPr>
              <w:t>modálnych</w:t>
            </w:r>
            <w:r>
              <w:rPr>
                <w:lang w:val="en-US" w:eastAsia="en-US"/>
              </w:rPr>
              <w:t xml:space="preserve"> </w:t>
            </w:r>
            <w:r w:rsidR="00A216B8">
              <w:rPr>
                <w:lang w:val="en-US" w:eastAsia="en-US"/>
              </w:rPr>
              <w:t>slovies,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49</w:t>
            </w:r>
            <w:r w:rsidR="00E374F9">
              <w:rPr>
                <w:lang w:val="en-US" w:eastAsia="en-US"/>
              </w:rPr>
              <w:t>.</w:t>
            </w:r>
            <w:r w:rsidR="00ED6B89" w:rsidRPr="00660CF5">
              <w:rPr>
                <w:lang w:val="en-US" w:eastAsia="en-US"/>
              </w:rPr>
              <w:t>pravidelné a nepravideln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slovesá: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  <w:r w:rsidR="00E374F9">
              <w:rPr>
                <w:lang w:val="en-US" w:eastAsia="en-US"/>
              </w:rPr>
              <w:t xml:space="preserve">. </w:t>
            </w:r>
            <w:r w:rsidR="00ED6B89" w:rsidRPr="00660CF5">
              <w:rPr>
                <w:lang w:val="en-US" w:eastAsia="en-US"/>
              </w:rPr>
              <w:t>slovesá, ktoré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sa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nepouží</w:t>
            </w:r>
            <w:r w:rsidR="00A216B8">
              <w:rPr>
                <w:lang w:val="en-US" w:eastAsia="en-US"/>
              </w:rPr>
              <w:t>vajú v priebehovom</w:t>
            </w:r>
            <w:r>
              <w:rPr>
                <w:lang w:val="en-US" w:eastAsia="en-US"/>
              </w:rPr>
              <w:t xml:space="preserve"> </w:t>
            </w:r>
            <w:r w:rsidR="00A216B8">
              <w:rPr>
                <w:lang w:val="en-US" w:eastAsia="en-US"/>
              </w:rPr>
              <w:t xml:space="preserve">čase: 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1</w:t>
            </w:r>
            <w:r w:rsidR="00E374F9">
              <w:rPr>
                <w:lang w:val="en-US" w:eastAsia="en-US"/>
              </w:rPr>
              <w:t xml:space="preserve">. </w:t>
            </w:r>
            <w:r w:rsidR="00ED6B89" w:rsidRPr="00660CF5">
              <w:rPr>
                <w:lang w:val="en-US" w:eastAsia="en-US"/>
              </w:rPr>
              <w:t>statické a dynamickéslovesá: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2</w:t>
            </w:r>
            <w:r w:rsidR="00E374F9">
              <w:rPr>
                <w:lang w:val="en-US" w:eastAsia="en-US"/>
              </w:rPr>
              <w:t xml:space="preserve">. </w:t>
            </w:r>
            <w:r w:rsidR="00ED6B89" w:rsidRPr="00660CF5">
              <w:rPr>
                <w:lang w:val="en-US" w:eastAsia="en-US"/>
              </w:rPr>
              <w:t>slovesá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yjadrujúce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zmenu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stavu</w:t>
            </w:r>
          </w:p>
          <w:p w:rsidR="00ED6B89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3</w:t>
            </w:r>
            <w:r w:rsidR="00E374F9">
              <w:rPr>
                <w:lang w:val="en-US" w:eastAsia="en-US"/>
              </w:rPr>
              <w:t xml:space="preserve">. </w:t>
            </w:r>
            <w:r w:rsidR="00ED6B89" w:rsidRPr="00660CF5">
              <w:rPr>
                <w:lang w:val="en-US" w:eastAsia="en-US"/>
              </w:rPr>
              <w:t>slovesá s predložkovými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äzbam</w:t>
            </w:r>
            <w:r w:rsidR="006C325A">
              <w:rPr>
                <w:lang w:val="en-US" w:eastAsia="en-US"/>
              </w:rPr>
              <w:t>i, viacslovné</w:t>
            </w:r>
            <w:r>
              <w:rPr>
                <w:lang w:val="en-US" w:eastAsia="en-US"/>
              </w:rPr>
              <w:t xml:space="preserve"> </w:t>
            </w:r>
            <w:r w:rsidR="006C325A">
              <w:rPr>
                <w:lang w:val="en-US" w:eastAsia="en-US"/>
              </w:rPr>
              <w:t>slovesá ,</w:t>
            </w:r>
            <w:r w:rsidR="00ED6B89" w:rsidRPr="00660CF5">
              <w:rPr>
                <w:lang w:val="en-US" w:eastAsia="en-US"/>
              </w:rPr>
              <w:t>verbonominálne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äzby</w:t>
            </w:r>
          </w:p>
          <w:p w:rsidR="00794ED0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4-55</w:t>
            </w:r>
            <w:r w:rsidR="002E0449">
              <w:rPr>
                <w:lang w:val="en-US" w:eastAsia="en-US"/>
              </w:rPr>
              <w:t>.</w:t>
            </w:r>
            <w:r w:rsidR="00ED6B89" w:rsidRPr="00660CF5">
              <w:rPr>
                <w:lang w:val="en-US" w:eastAsia="en-US"/>
              </w:rPr>
              <w:t>Neurčitéslovesnétvary</w:t>
            </w:r>
            <w:r w:rsidR="006C325A">
              <w:rPr>
                <w:lang w:val="en-US" w:eastAsia="en-US"/>
              </w:rPr>
              <w:t>-</w:t>
            </w:r>
            <w:r w:rsidR="00ED6B89" w:rsidRPr="00660CF5">
              <w:rPr>
                <w:lang w:val="en-US" w:eastAsia="en-US"/>
              </w:rPr>
              <w:t>gerundium</w:t>
            </w:r>
            <w:r w:rsidR="006C325A">
              <w:rPr>
                <w:lang w:val="en-US" w:eastAsia="en-US"/>
              </w:rPr>
              <w:t xml:space="preserve">: </w:t>
            </w:r>
            <w:r w:rsidR="00ED6B89" w:rsidRPr="00660CF5">
              <w:rPr>
                <w:lang w:val="en-US" w:eastAsia="en-US"/>
              </w:rPr>
              <w:t>väzba: to be used to / to get used to + gerundiu</w:t>
            </w:r>
            <w:r w:rsidR="006C325A">
              <w:rPr>
                <w:lang w:val="en-US" w:eastAsia="en-US"/>
              </w:rPr>
              <w:t xml:space="preserve">m , </w:t>
            </w:r>
            <w:r w:rsidR="00ED6B89" w:rsidRPr="00660CF5">
              <w:rPr>
                <w:lang w:val="en-US" w:eastAsia="en-US"/>
              </w:rPr>
              <w:t>gerundi</w:t>
            </w:r>
            <w:r w:rsidR="006C325A">
              <w:rPr>
                <w:lang w:val="en-US" w:eastAsia="en-US"/>
              </w:rPr>
              <w:t xml:space="preserve">um a infinitív bez to, gerundium a infinitív s to, </w:t>
            </w:r>
            <w:r w:rsidR="00ED6B89" w:rsidRPr="00660CF5">
              <w:rPr>
                <w:lang w:val="en-US" w:eastAsia="en-US"/>
              </w:rPr>
              <w:t>gerundium</w:t>
            </w:r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 xml:space="preserve">a </w:t>
            </w:r>
            <w:r>
              <w:rPr>
                <w:lang w:val="en-US" w:eastAsia="en-US"/>
              </w:rPr>
              <w:t xml:space="preserve">infinitive </w:t>
            </w:r>
            <w:r w:rsidR="00A33F92">
              <w:rPr>
                <w:lang w:val="en-US" w:eastAsia="en-US"/>
              </w:rPr>
              <w:t>podľa</w:t>
            </w:r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významu</w:t>
            </w:r>
          </w:p>
          <w:p w:rsidR="00ED6B89" w:rsidRPr="00660CF5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6. </w:t>
            </w:r>
            <w:r w:rsidR="00ED6B89" w:rsidRPr="00660CF5">
              <w:rPr>
                <w:lang w:val="en-US" w:eastAsia="en-US"/>
              </w:rPr>
              <w:t>gerund</w:t>
            </w:r>
            <w:r w:rsidR="006C325A">
              <w:rPr>
                <w:lang w:val="en-US" w:eastAsia="en-US"/>
              </w:rPr>
              <w:t>ium</w:t>
            </w:r>
            <w:r>
              <w:rPr>
                <w:lang w:val="en-US" w:eastAsia="en-US"/>
              </w:rPr>
              <w:t xml:space="preserve"> </w:t>
            </w:r>
            <w:r w:rsidR="006C325A">
              <w:rPr>
                <w:lang w:val="en-US" w:eastAsia="en-US"/>
              </w:rPr>
              <w:t>trpné, gerundium</w:t>
            </w:r>
            <w:r>
              <w:rPr>
                <w:lang w:val="en-US" w:eastAsia="en-US"/>
              </w:rPr>
              <w:t xml:space="preserve"> </w:t>
            </w:r>
            <w:r w:rsidR="006C325A">
              <w:rPr>
                <w:lang w:val="en-US" w:eastAsia="en-US"/>
              </w:rPr>
              <w:t>minulé,</w:t>
            </w:r>
          </w:p>
          <w:p w:rsidR="00ED6B8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7.Infiniti</w:t>
            </w:r>
            <w:r w:rsidR="006C325A">
              <w:rPr>
                <w:lang w:val="en-US" w:eastAsia="en-US"/>
              </w:rPr>
              <w:t xml:space="preserve">e </w:t>
            </w:r>
            <w:r w:rsidR="00ED6B89" w:rsidRPr="00660CF5">
              <w:rPr>
                <w:i/>
                <w:iCs/>
                <w:lang w:val="en-US" w:eastAsia="en-US"/>
              </w:rPr>
              <w:t>bez 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i/>
                <w:iCs/>
                <w:lang w:val="en-US" w:eastAsia="en-US"/>
              </w:rPr>
              <w:t>s 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lang w:val="en-US" w:eastAsia="en-US"/>
              </w:rPr>
              <w:t>podmet a predmet s infi</w:t>
            </w:r>
            <w:r w:rsidR="00A33F92">
              <w:rPr>
                <w:lang w:val="en-US" w:eastAsia="en-US"/>
              </w:rPr>
              <w:t>nitívom</w:t>
            </w:r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8</w:t>
            </w:r>
            <w:r w:rsidR="00AB0108">
              <w:rPr>
                <w:lang w:val="en-US" w:eastAsia="en-US"/>
              </w:rPr>
              <w:t>.</w:t>
            </w:r>
            <w:r w:rsidR="002E0449">
              <w:rPr>
                <w:lang w:val="en-US" w:eastAsia="en-US"/>
              </w:rPr>
              <w:t>písanie</w:t>
            </w:r>
            <w:r>
              <w:rPr>
                <w:lang w:val="en-US" w:eastAsia="en-US"/>
              </w:rPr>
              <w:t xml:space="preserve"> </w:t>
            </w:r>
            <w:r w:rsidR="002E0449">
              <w:rPr>
                <w:lang w:val="en-US" w:eastAsia="en-US"/>
              </w:rPr>
              <w:t>recenzie</w:t>
            </w:r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9</w:t>
            </w:r>
            <w:r w:rsidR="002E0449">
              <w:rPr>
                <w:lang w:val="en-US" w:eastAsia="en-US"/>
              </w:rPr>
              <w:t>. písanie</w:t>
            </w:r>
            <w:r>
              <w:rPr>
                <w:lang w:val="en-US" w:eastAsia="en-US"/>
              </w:rPr>
              <w:t xml:space="preserve"> </w:t>
            </w:r>
            <w:r w:rsidR="002E0449">
              <w:rPr>
                <w:lang w:val="en-US" w:eastAsia="en-US"/>
              </w:rPr>
              <w:t>referátu</w:t>
            </w:r>
          </w:p>
          <w:p w:rsidR="00AB0108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0.-62.</w:t>
            </w:r>
            <w:r w:rsidR="00AB0108">
              <w:rPr>
                <w:lang w:val="en-US" w:eastAsia="en-US"/>
              </w:rPr>
              <w:t xml:space="preserve"> písanie</w:t>
            </w:r>
            <w:r>
              <w:rPr>
                <w:lang w:val="en-US" w:eastAsia="en-US"/>
              </w:rPr>
              <w:t xml:space="preserve"> </w:t>
            </w:r>
            <w:r w:rsidR="00AB0108">
              <w:rPr>
                <w:lang w:val="en-US" w:eastAsia="en-US"/>
              </w:rPr>
              <w:t>esejí</w:t>
            </w:r>
          </w:p>
          <w:p w:rsidR="00675017" w:rsidRDefault="00675017" w:rsidP="0067501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3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prítomný</w:t>
            </w:r>
            <w:r w:rsidR="002E0449">
              <w:rPr>
                <w:lang w:val="sk-SK" w:eastAsia="en-US"/>
              </w:rPr>
              <w:t xml:space="preserve"> </w:t>
            </w:r>
            <w:r w:rsidR="006C325A" w:rsidRPr="002E0449">
              <w:rPr>
                <w:lang w:val="sk-SK" w:eastAsia="en-US"/>
              </w:rPr>
              <w:t>priebehový</w:t>
            </w:r>
            <w:r>
              <w:rPr>
                <w:lang w:val="sk-SK" w:eastAsia="en-US"/>
              </w:rPr>
              <w:t xml:space="preserve"> a jednoduchý</w:t>
            </w:r>
            <w:r w:rsidR="006C325A" w:rsidRPr="002E0449">
              <w:rPr>
                <w:lang w:val="sk-SK" w:eastAsia="en-US"/>
              </w:rPr>
              <w:t>,</w:t>
            </w:r>
          </w:p>
          <w:p w:rsidR="00ED6B89" w:rsidRPr="00675017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sk-SK" w:eastAsia="en-US"/>
              </w:rPr>
              <w:t>64.</w:t>
            </w:r>
            <w:r w:rsidR="00ED6B89" w:rsidRPr="002E0449">
              <w:rPr>
                <w:lang w:val="sk-SK" w:eastAsia="en-US"/>
              </w:rPr>
              <w:t>minu</w:t>
            </w:r>
            <w:r w:rsidR="00A33F92">
              <w:rPr>
                <w:lang w:val="sk-SK" w:eastAsia="en-US"/>
              </w:rPr>
              <w:t>lý čas jednoduchý</w:t>
            </w:r>
            <w:r>
              <w:rPr>
                <w:lang w:val="en-US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>minulý čas p</w:t>
            </w:r>
            <w:r w:rsidR="006C325A" w:rsidRPr="002E0449">
              <w:rPr>
                <w:lang w:val="sk-SK" w:eastAsia="en-US"/>
              </w:rPr>
              <w:t xml:space="preserve">riebehový, </w:t>
            </w:r>
            <w:r w:rsidR="00ED6B89" w:rsidRPr="002E0449">
              <w:rPr>
                <w:lang w:val="sk-SK" w:eastAsia="en-US"/>
              </w:rPr>
              <w:t>opakované deje v minulosti</w:t>
            </w:r>
          </w:p>
          <w:p w:rsidR="00675017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 w:eastAsia="en-US"/>
              </w:rPr>
              <w:t>65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r w:rsidR="00ED6B89" w:rsidRPr="002E0449">
              <w:rPr>
                <w:lang w:val="sk-SK" w:eastAsia="en-US"/>
              </w:rPr>
              <w:t>predprítomný</w:t>
            </w:r>
            <w:r w:rsidR="006C325A" w:rsidRPr="002E0449">
              <w:rPr>
                <w:lang w:val="sk-SK" w:eastAsia="en-US"/>
              </w:rPr>
              <w:t>čas jednoduchý</w:t>
            </w:r>
            <w:r>
              <w:rPr>
                <w:lang w:val="sk-SK"/>
              </w:rPr>
              <w:t xml:space="preserve">, </w:t>
            </w:r>
            <w:r w:rsidR="006C325A" w:rsidRPr="002E0449">
              <w:rPr>
                <w:lang w:val="sk-SK" w:eastAsia="en-US"/>
              </w:rPr>
              <w:t>predprítomný čas priebehový</w:t>
            </w:r>
            <w:r>
              <w:rPr>
                <w:lang w:val="sk-SK"/>
              </w:rPr>
              <w:t xml:space="preserve">, </w:t>
            </w:r>
            <w:r w:rsidR="00ED6B89" w:rsidRPr="002E0449">
              <w:rPr>
                <w:lang w:val="sk-SK" w:eastAsia="en-US"/>
              </w:rPr>
              <w:t xml:space="preserve"> predmi</w:t>
            </w:r>
            <w:r w:rsidR="00104153" w:rsidRPr="002E0449">
              <w:rPr>
                <w:lang w:val="sk-SK" w:eastAsia="en-US"/>
              </w:rPr>
              <w:t>nulý čas jednoduchý</w:t>
            </w:r>
            <w:r>
              <w:rPr>
                <w:lang w:val="sk-SK"/>
              </w:rPr>
              <w:t xml:space="preserve">, </w:t>
            </w:r>
            <w:r w:rsidR="00104153" w:rsidRPr="002E0449">
              <w:rPr>
                <w:lang w:val="sk-SK" w:eastAsia="en-US"/>
              </w:rPr>
              <w:t>predminulý čas priebehový</w:t>
            </w:r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6.</w:t>
            </w:r>
            <w:r w:rsidR="00ED6B89" w:rsidRPr="002E0449">
              <w:rPr>
                <w:lang w:val="sk-SK" w:eastAsia="en-US"/>
              </w:rPr>
              <w:t xml:space="preserve">budúci dej </w:t>
            </w:r>
            <w:r w:rsidR="00A33F92">
              <w:rPr>
                <w:lang w:val="sk-SK" w:eastAsia="en-US"/>
              </w:rPr>
              <w:t>- pomocou will, to begoing to</w:t>
            </w:r>
            <w:r w:rsidR="002E0449">
              <w:rPr>
                <w:lang w:val="sk-SK" w:eastAsia="en-US"/>
              </w:rPr>
              <w:t>.</w:t>
            </w:r>
            <w:r w:rsidR="00ED6B89" w:rsidRPr="002E0449">
              <w:rPr>
                <w:lang w:val="sk-SK" w:eastAsia="en-US"/>
              </w:rPr>
              <w:t>budúci ča</w:t>
            </w:r>
            <w:r w:rsidR="00104153" w:rsidRPr="002E0449">
              <w:rPr>
                <w:lang w:val="sk-SK" w:eastAsia="en-US"/>
              </w:rPr>
              <w:t>s priebehový</w:t>
            </w:r>
            <w:r w:rsidR="002E0449">
              <w:rPr>
                <w:lang w:val="sk-SK" w:eastAsia="en-US"/>
              </w:rPr>
              <w:t>,</w:t>
            </w:r>
            <w:r>
              <w:rPr>
                <w:lang w:val="sk-SK" w:eastAsia="en-US"/>
              </w:rPr>
              <w:t xml:space="preserve"> </w:t>
            </w:r>
            <w:r w:rsidR="00ED6B89" w:rsidRPr="002E0449">
              <w:rPr>
                <w:lang w:val="sk-SK" w:eastAsia="en-US"/>
              </w:rPr>
              <w:t>p</w:t>
            </w:r>
            <w:r w:rsidR="00104153" w:rsidRPr="002E0449">
              <w:rPr>
                <w:lang w:val="sk-SK" w:eastAsia="en-US"/>
              </w:rPr>
              <w:t>redbudúci čas jednoduchý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sk-SK" w:eastAsia="en-US"/>
              </w:rPr>
              <w:t>67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Rod činný a trpný (Active and passive voice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trpný rod v jednoduchýc</w:t>
            </w:r>
            <w:r w:rsidR="00A33F92">
              <w:rPr>
                <w:lang w:val="en-US" w:eastAsia="en-US"/>
              </w:rPr>
              <w:t>h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formách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jednotlivých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časov</w:t>
            </w:r>
            <w:r w:rsidR="00675017">
              <w:rPr>
                <w:lang w:val="en-US" w:eastAsia="en-US"/>
              </w:rPr>
              <w:t xml:space="preserve">, </w:t>
            </w:r>
            <w:r w:rsidRPr="00660CF5">
              <w:rPr>
                <w:lang w:val="en-US" w:eastAsia="en-US"/>
              </w:rPr>
              <w:t>trpný rod v priebehových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tvaroch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jednotlivých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časov</w:t>
            </w:r>
            <w:r w:rsidR="00675017">
              <w:rPr>
                <w:lang w:val="en-US" w:eastAsia="en-US"/>
              </w:rPr>
              <w:t xml:space="preserve">, </w:t>
            </w:r>
            <w:r w:rsidRPr="00660CF5">
              <w:rPr>
                <w:lang w:val="en-US" w:eastAsia="en-US"/>
              </w:rPr>
              <w:t>zvláštnosti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trpného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rodu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8</w:t>
            </w:r>
            <w:r w:rsidR="002E0449">
              <w:rPr>
                <w:lang w:val="en-US" w:eastAsia="en-US"/>
              </w:rPr>
              <w:t>.</w:t>
            </w:r>
            <w:r w:rsidR="000954B4">
              <w:rPr>
                <w:lang w:val="en-US" w:eastAsia="en-US"/>
              </w:rPr>
              <w:t>väzba to have/get sth done</w:t>
            </w:r>
            <w:r>
              <w:rPr>
                <w:lang w:val="en-US" w:eastAsia="en-US"/>
              </w:rPr>
              <w:t xml:space="preserve">, </w:t>
            </w:r>
            <w:r w:rsidR="00ED6B89" w:rsidRPr="00660CF5">
              <w:rPr>
                <w:lang w:val="en-US" w:eastAsia="en-US"/>
              </w:rPr>
              <w:t>Spôsob (Aspect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oz</w:t>
            </w:r>
            <w:r w:rsidR="000954B4">
              <w:rPr>
                <w:lang w:val="en-US" w:eastAsia="en-US"/>
              </w:rPr>
              <w:t>namovací</w:t>
            </w:r>
            <w:r w:rsidR="00675017">
              <w:rPr>
                <w:lang w:val="en-US" w:eastAsia="en-US"/>
              </w:rPr>
              <w:t>,</w:t>
            </w:r>
            <w:r w:rsidR="000954B4">
              <w:rPr>
                <w:lang w:val="en-US" w:eastAsia="en-US"/>
              </w:rPr>
              <w:t xml:space="preserve"> rozkazovací</w:t>
            </w:r>
            <w:r w:rsidR="00675017">
              <w:rPr>
                <w:lang w:val="en-US" w:eastAsia="en-US"/>
              </w:rPr>
              <w:t xml:space="preserve">, </w:t>
            </w:r>
            <w:r w:rsidR="000954B4">
              <w:rPr>
                <w:lang w:val="en-US" w:eastAsia="en-US"/>
              </w:rPr>
              <w:t>podmieňovací</w:t>
            </w:r>
            <w:r w:rsidR="00675017"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prítomný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ieňovací</w:t>
            </w:r>
            <w:r w:rsidR="00675017"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minulý</w:t>
            </w:r>
            <w:r w:rsidR="00675017">
              <w:rPr>
                <w:lang w:val="en-US" w:eastAsia="en-US"/>
              </w:rPr>
              <w:t xml:space="preserve">, </w:t>
            </w:r>
            <w:r w:rsidRPr="00660CF5">
              <w:rPr>
                <w:lang w:val="en-US" w:eastAsia="en-US"/>
              </w:rPr>
              <w:t>väzba “I’d rather, I’d better”: You’d better study</w:t>
            </w:r>
            <w:r w:rsidR="00675017">
              <w:rPr>
                <w:lang w:val="en-US" w:eastAsia="en-US"/>
              </w:rPr>
              <w:t xml:space="preserve">, </w:t>
            </w:r>
            <w:r w:rsidR="00A33F92">
              <w:rPr>
                <w:lang w:val="en-US" w:eastAsia="en-US"/>
              </w:rPr>
              <w:t xml:space="preserve"> konjuktí</w:t>
            </w:r>
            <w:r w:rsidR="000954B4">
              <w:rPr>
                <w:lang w:val="en-US" w:eastAsia="en-US"/>
              </w:rPr>
              <w:t>v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69 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príslovky </w:t>
            </w:r>
            <w:r w:rsidR="00ED6B89" w:rsidRPr="00660CF5">
              <w:rPr>
                <w:lang w:val="en-US" w:eastAsia="en-US"/>
              </w:rPr>
              <w:t>miesta, času, sp</w:t>
            </w:r>
            <w:r w:rsidR="000954B4">
              <w:rPr>
                <w:lang w:val="en-US" w:eastAsia="en-US"/>
              </w:rPr>
              <w:t>ôsobu, miery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vorenie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prísloviek (vrátane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pravopisných</w:t>
            </w:r>
            <w:r w:rsidR="00675017"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zmien)</w:t>
            </w:r>
            <w:r w:rsidR="00675017">
              <w:rPr>
                <w:lang w:val="en-US" w:eastAsia="en-US"/>
              </w:rPr>
              <w:t xml:space="preserve">, </w:t>
            </w:r>
            <w:r w:rsidR="000954B4">
              <w:rPr>
                <w:lang w:val="en-US" w:eastAsia="en-US"/>
              </w:rPr>
              <w:t xml:space="preserve">stupňovanie: </w:t>
            </w:r>
            <w:r w:rsidRPr="00660CF5">
              <w:rPr>
                <w:lang w:val="en-US" w:eastAsia="en-US"/>
              </w:rPr>
              <w:t>pravid</w:t>
            </w:r>
            <w:r w:rsidR="000954B4">
              <w:rPr>
                <w:lang w:val="en-US" w:eastAsia="en-US"/>
              </w:rPr>
              <w:t>elné, nepravidelné</w:t>
            </w:r>
          </w:p>
          <w:p w:rsidR="002E0449" w:rsidRDefault="002E0449" w:rsidP="00675017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0. predložky: </w:t>
            </w:r>
            <w:r w:rsidR="000954B4">
              <w:rPr>
                <w:lang w:val="en-US" w:eastAsia="en-US"/>
              </w:rPr>
              <w:t xml:space="preserve">jednoduché, </w:t>
            </w:r>
            <w:r w:rsidR="00ED6B89" w:rsidRPr="00660CF5">
              <w:rPr>
                <w:lang w:val="en-US" w:eastAsia="en-US"/>
              </w:rPr>
              <w:t>zlože</w:t>
            </w:r>
            <w:r w:rsidR="000954B4">
              <w:rPr>
                <w:lang w:val="en-US" w:eastAsia="en-US"/>
              </w:rPr>
              <w:t>né, blízke</w:t>
            </w:r>
            <w:r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významom</w:t>
            </w:r>
          </w:p>
          <w:p w:rsidR="000954B4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1 spojky</w:t>
            </w:r>
            <w:r w:rsidR="00AB0108">
              <w:rPr>
                <w:lang w:val="en-US" w:eastAsia="en-US"/>
              </w:rPr>
              <w:t>. jednoduché, zložité</w:t>
            </w:r>
            <w:r>
              <w:rPr>
                <w:lang w:val="en-US" w:eastAsia="en-US"/>
              </w:rPr>
              <w:t xml:space="preserve">, </w:t>
            </w:r>
            <w:r w:rsidR="00AB0108">
              <w:rPr>
                <w:lang w:val="en-US" w:eastAsia="en-US"/>
              </w:rPr>
              <w:t>citoslovcia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2</w:t>
            </w:r>
            <w:r w:rsidR="002E0449">
              <w:rPr>
                <w:lang w:val="en-US" w:eastAsia="en-US"/>
              </w:rPr>
              <w:t xml:space="preserve">. </w:t>
            </w:r>
            <w:r w:rsidR="000954B4">
              <w:rPr>
                <w:lang w:val="en-US" w:eastAsia="en-US"/>
              </w:rPr>
              <w:t>oznamovacie</w:t>
            </w:r>
            <w:r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 xml:space="preserve">vety, </w:t>
            </w:r>
            <w:r w:rsidR="00ED6B89" w:rsidRPr="00660CF5">
              <w:rPr>
                <w:lang w:val="en-US" w:eastAsia="en-US"/>
              </w:rPr>
              <w:t>opytovacie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vety</w:t>
            </w:r>
            <w:r w:rsidR="000954B4">
              <w:rPr>
                <w:lang w:val="en-US" w:eastAsia="en-US"/>
              </w:rPr>
              <w:t>, zisťovacie</w:t>
            </w:r>
            <w:r>
              <w:rPr>
                <w:lang w:val="en-US" w:eastAsia="en-US"/>
              </w:rPr>
              <w:t xml:space="preserve">, </w:t>
            </w:r>
            <w:r w:rsidR="00ED6B89" w:rsidRPr="00660CF5">
              <w:rPr>
                <w:lang w:val="en-US" w:eastAsia="en-US"/>
              </w:rPr>
              <w:t>doplňovaci</w:t>
            </w:r>
            <w:r w:rsidR="002E0449">
              <w:rPr>
                <w:lang w:val="en-US" w:eastAsia="en-US"/>
              </w:rPr>
              <w:t>e, vylučovacie</w:t>
            </w:r>
            <w:r>
              <w:rPr>
                <w:lang w:val="en-US" w:eastAsia="en-US"/>
              </w:rPr>
              <w:t xml:space="preserve">, </w:t>
            </w:r>
            <w:r w:rsidR="003B35EE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>krátke</w:t>
            </w:r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prídavné</w:t>
            </w:r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otázky</w:t>
            </w:r>
            <w:r>
              <w:rPr>
                <w:lang w:val="en-US" w:eastAsia="en-US"/>
              </w:rPr>
              <w:t xml:space="preserve">, </w:t>
            </w:r>
            <w:r w:rsidR="000954B4">
              <w:rPr>
                <w:lang w:val="en-US" w:eastAsia="en-US"/>
              </w:rPr>
              <w:t>nepriama</w:t>
            </w:r>
            <w:r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otázka</w:t>
            </w:r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ápo</w:t>
            </w:r>
            <w:r w:rsidR="000954B4">
              <w:rPr>
                <w:lang w:val="en-US" w:eastAsia="en-US"/>
              </w:rPr>
              <w:t>r v podmetovej</w:t>
            </w:r>
            <w:r>
              <w:rPr>
                <w:lang w:val="en-US" w:eastAsia="en-US"/>
              </w:rPr>
              <w:t xml:space="preserve"> časti, a </w:t>
            </w:r>
            <w:r w:rsidR="00ED6B89" w:rsidRPr="00660CF5">
              <w:rPr>
                <w:lang w:val="en-US" w:eastAsia="en-US"/>
              </w:rPr>
              <w:t>prísudkovej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časti</w:t>
            </w:r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rozkazovacie</w:t>
            </w:r>
            <w:r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>vety, zvolacievety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3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podmet</w:t>
            </w:r>
            <w:r w:rsidR="002E0449">
              <w:rPr>
                <w:lang w:val="en-US" w:eastAsia="en-US"/>
              </w:rPr>
              <w:t xml:space="preserve"> </w:t>
            </w:r>
            <w:r w:rsidR="000954B4">
              <w:rPr>
                <w:lang w:val="en-US" w:eastAsia="en-US"/>
              </w:rPr>
              <w:t xml:space="preserve">osobný, </w:t>
            </w:r>
            <w:r w:rsidR="00ED6B89" w:rsidRPr="00660CF5">
              <w:rPr>
                <w:lang w:val="en-US" w:eastAsia="en-US"/>
              </w:rPr>
              <w:t>neo</w:t>
            </w:r>
            <w:r w:rsidR="000954B4">
              <w:rPr>
                <w:lang w:val="en-US" w:eastAsia="en-US"/>
              </w:rPr>
              <w:t xml:space="preserve">sobný, </w:t>
            </w:r>
            <w:r w:rsidR="00ED6B89" w:rsidRPr="00660CF5">
              <w:rPr>
                <w:lang w:val="en-US" w:eastAsia="en-US"/>
              </w:rPr>
              <w:t>for</w:t>
            </w:r>
            <w:r w:rsidR="000954B4">
              <w:rPr>
                <w:lang w:val="en-US" w:eastAsia="en-US"/>
              </w:rPr>
              <w:t>málny, neurčitý</w:t>
            </w:r>
          </w:p>
          <w:p w:rsidR="00ED6B89" w:rsidRPr="00675017" w:rsidRDefault="00675017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hoda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>podmetu a prísudku</w:t>
            </w:r>
            <w:r>
              <w:rPr>
                <w:lang w:val="en-US" w:eastAsia="en-US"/>
              </w:rPr>
              <w:t xml:space="preserve">, predmet </w:t>
            </w:r>
            <w:r w:rsidR="00A33F92" w:rsidRPr="00A33F92">
              <w:rPr>
                <w:lang w:val="pl-PL" w:eastAsia="en-US"/>
              </w:rPr>
              <w:t>priamy a nepriamy</w:t>
            </w:r>
          </w:p>
          <w:p w:rsidR="003B35EE" w:rsidRPr="00A33F92" w:rsidRDefault="003B35EE" w:rsidP="00F52A6D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3B35EE" w:rsidRPr="00A33F92" w:rsidRDefault="00675017" w:rsidP="00AB0108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>
              <w:rPr>
                <w:lang w:val="pl-PL" w:eastAsia="en-US"/>
              </w:rPr>
              <w:t>74</w:t>
            </w:r>
            <w:r w:rsidR="003B35EE" w:rsidRPr="00A33F92">
              <w:rPr>
                <w:lang w:val="pl-PL" w:eastAsia="en-US"/>
              </w:rPr>
              <w:t>. príslovky</w:t>
            </w:r>
            <w:r w:rsidR="00AB0108" w:rsidRPr="00A33F92">
              <w:rPr>
                <w:lang w:val="pl-PL" w:eastAsia="en-US"/>
              </w:rPr>
              <w:t xml:space="preserve"> , spojky, </w:t>
            </w:r>
            <w:r w:rsidR="00AB0108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razyaj ja, ani ja</w:t>
            </w:r>
            <w:r w:rsidR="003B35EE">
              <w:rPr>
                <w:lang w:val="de-DE"/>
              </w:rPr>
              <w:t xml:space="preserve">, </w:t>
            </w:r>
            <w:r w:rsidR="00A33F92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pustka (Ellipsis)</w:t>
            </w:r>
          </w:p>
          <w:p w:rsidR="00CD5630" w:rsidRPr="003B35EE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5.</w:t>
            </w:r>
            <w:r w:rsidR="003B35EE" w:rsidRPr="003B35EE">
              <w:rPr>
                <w:lang w:val="de-DE" w:eastAsia="en-US"/>
              </w:rPr>
              <w:t xml:space="preserve"> </w:t>
            </w:r>
            <w:r w:rsidR="00ED6B89" w:rsidRPr="003B35EE">
              <w:rPr>
                <w:lang w:val="de-DE" w:eastAsia="en-US"/>
              </w:rPr>
              <w:t>jednoduc</w:t>
            </w:r>
            <w:r w:rsidR="000954B4" w:rsidRPr="003B35EE">
              <w:rPr>
                <w:lang w:val="de-DE" w:eastAsia="en-US"/>
              </w:rPr>
              <w:t>hé</w:t>
            </w:r>
            <w:r w:rsidR="003B35EE" w:rsidRPr="003B35EE">
              <w:rPr>
                <w:lang w:val="de-DE" w:eastAsia="en-US"/>
              </w:rPr>
              <w:t xml:space="preserve">, </w:t>
            </w:r>
            <w:r w:rsidR="00A33F92">
              <w:rPr>
                <w:lang w:val="de-DE" w:eastAsia="en-US"/>
              </w:rPr>
              <w:t>s</w:t>
            </w:r>
            <w:r w:rsidR="00ED6B89" w:rsidRPr="003B35EE">
              <w:rPr>
                <w:lang w:val="de-DE" w:eastAsia="en-US"/>
              </w:rPr>
              <w:t>úvetia:priraďovacie</w:t>
            </w:r>
            <w:r w:rsidR="000954B4" w:rsidRPr="003B35EE">
              <w:rPr>
                <w:lang w:val="de-DE" w:eastAsia="en-US"/>
              </w:rPr>
              <w:t xml:space="preserve">, </w:t>
            </w:r>
            <w:r w:rsidR="00ED6B89" w:rsidRPr="003B35EE">
              <w:rPr>
                <w:lang w:val="de-DE" w:eastAsia="en-US"/>
              </w:rPr>
              <w:t>podraďovacie</w:t>
            </w:r>
            <w:r w:rsidR="000954B4" w:rsidRPr="003B35EE">
              <w:rPr>
                <w:lang w:val="de-DE" w:eastAsia="en-US"/>
              </w:rPr>
              <w:t xml:space="preserve">, vzťažné, </w:t>
            </w:r>
            <w:r w:rsidR="00ED6B89" w:rsidRPr="003B35EE">
              <w:rPr>
                <w:lang w:val="de-DE" w:eastAsia="en-US"/>
              </w:rPr>
              <w:t>príslovkové</w:t>
            </w:r>
            <w:r w:rsidR="000954B4" w:rsidRPr="003B35EE">
              <w:rPr>
                <w:lang w:val="de-DE" w:eastAsia="en-US"/>
              </w:rPr>
              <w:t xml:space="preserve">, </w:t>
            </w:r>
            <w:r w:rsidR="00ED6B89" w:rsidRPr="003B35EE">
              <w:rPr>
                <w:lang w:val="de-DE" w:eastAsia="en-US"/>
              </w:rPr>
              <w:t>časové</w:t>
            </w:r>
            <w:r w:rsidR="000954B4" w:rsidRPr="003B35EE">
              <w:rPr>
                <w:lang w:val="de-DE" w:eastAsia="en-US"/>
              </w:rPr>
              <w:t xml:space="preserve">, </w:t>
            </w:r>
            <w:r w:rsidR="00ED6B89" w:rsidRPr="003B35EE">
              <w:rPr>
                <w:lang w:val="de-DE" w:eastAsia="en-US"/>
              </w:rPr>
              <w:t>podmienkové</w:t>
            </w:r>
            <w:r w:rsidR="00CD5630" w:rsidRPr="003B35EE">
              <w:rPr>
                <w:lang w:val="de-DE" w:eastAsia="en-US"/>
              </w:rPr>
              <w:t xml:space="preserve">, príčinné, </w:t>
            </w:r>
            <w:r w:rsidR="00A33F92">
              <w:rPr>
                <w:lang w:val="de-DE" w:eastAsia="en-US"/>
              </w:rPr>
              <w:t>želacie</w:t>
            </w:r>
          </w:p>
          <w:p w:rsidR="00ED6B89" w:rsidRPr="00A33F92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6.</w:t>
            </w:r>
            <w:r w:rsidR="003B35EE">
              <w:rPr>
                <w:lang w:val="de-DE" w:eastAsia="en-US"/>
              </w:rPr>
              <w:t xml:space="preserve"> </w:t>
            </w:r>
            <w:r w:rsidR="00ED6B89" w:rsidRPr="00A33F92">
              <w:rPr>
                <w:lang w:val="de-DE" w:eastAsia="en-US"/>
              </w:rPr>
              <w:t xml:space="preserve">Priama a </w:t>
            </w:r>
            <w:r w:rsidR="00A33F92" w:rsidRPr="00A33F92">
              <w:rPr>
                <w:lang w:val="de-DE" w:eastAsia="en-US"/>
              </w:rPr>
              <w:t>nepriama</w:t>
            </w:r>
            <w:r>
              <w:rPr>
                <w:lang w:val="de-DE" w:eastAsia="en-US"/>
              </w:rPr>
              <w:t xml:space="preserve"> </w:t>
            </w:r>
            <w:r w:rsidR="00A33F92" w:rsidRPr="00A33F92">
              <w:rPr>
                <w:lang w:val="de-DE" w:eastAsia="en-US"/>
              </w:rPr>
              <w:t>reč; časová</w:t>
            </w:r>
            <w:r>
              <w:rPr>
                <w:lang w:val="de-DE" w:eastAsia="en-US"/>
              </w:rPr>
              <w:t xml:space="preserve"> </w:t>
            </w:r>
            <w:r w:rsidR="00A33F92" w:rsidRPr="00A33F92">
              <w:rPr>
                <w:lang w:val="de-DE" w:eastAsia="en-US"/>
              </w:rPr>
              <w:t>súslednosť</w:t>
            </w:r>
          </w:p>
          <w:p w:rsidR="00ED6B89" w:rsidRPr="00660CF5" w:rsidRDefault="00CD563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Väzba eno</w:t>
            </w:r>
            <w:r w:rsidR="00ED6B89" w:rsidRPr="00660CF5">
              <w:rPr>
                <w:lang w:val="en-US" w:eastAsia="en-US"/>
              </w:rPr>
              <w:t>ugh</w:t>
            </w:r>
            <w:r w:rsidR="00A33F92">
              <w:rPr>
                <w:lang w:val="en-US" w:eastAsia="en-US"/>
              </w:rPr>
              <w:t>/too + infinitív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äzba it´s t</w:t>
            </w:r>
            <w:r w:rsidR="00A33F92">
              <w:rPr>
                <w:lang w:val="en-US" w:eastAsia="en-US"/>
              </w:rPr>
              <w:t>ime + minulýčas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kracovanie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vedľajších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viet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>prechodníkom</w:t>
            </w:r>
            <w:r w:rsidR="00675017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lastRenderedPageBreak/>
              <w:t>prí</w:t>
            </w:r>
            <w:r w:rsidRPr="00660CF5">
              <w:rPr>
                <w:lang w:val="en-US" w:eastAsia="en-US"/>
              </w:rPr>
              <w:t>tomným a minulým, činným a trpným</w:t>
            </w:r>
          </w:p>
          <w:p w:rsidR="00ED6B89" w:rsidRDefault="00ED6B89" w:rsidP="00F52A6D">
            <w:pPr>
              <w:rPr>
                <w:lang w:val="en-US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AB0108">
            <w:pPr>
              <w:rPr>
                <w:lang w:val="sk-SK"/>
              </w:rPr>
            </w:pPr>
          </w:p>
          <w:p w:rsidR="00AB0108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7</w:t>
            </w:r>
            <w:r w:rsidR="00AB0108">
              <w:rPr>
                <w:lang w:val="sk-SK"/>
              </w:rPr>
              <w:t xml:space="preserve">. </w:t>
            </w:r>
            <w:r w:rsidR="00AB0108" w:rsidRPr="000C5682">
              <w:rPr>
                <w:lang w:val="sk-SK"/>
              </w:rPr>
              <w:t>DRUHY  A SPÔSOBY  NÁKUPU  APLATENIA</w:t>
            </w:r>
            <w:r w:rsidR="00AB0108">
              <w:rPr>
                <w:lang w:val="sk-SK"/>
              </w:rPr>
              <w:t xml:space="preserve">, HOTELY  A  HOTELOVÉ  SLUŽBY, </w:t>
            </w:r>
            <w:r w:rsidR="00AB0108" w:rsidRPr="000C5682">
              <w:rPr>
                <w:lang w:val="sk-SK"/>
              </w:rPr>
              <w:t>CENTRÁ  ZDRAVIA  A KRÁSY</w:t>
            </w:r>
          </w:p>
          <w:p w:rsidR="00A33F92" w:rsidRDefault="00AB0108" w:rsidP="00AB0108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NAKUPOVANIA  A</w:t>
            </w:r>
            <w:r w:rsidR="00A33F92">
              <w:rPr>
                <w:lang w:val="sk-SK"/>
              </w:rPr>
              <w:t> </w:t>
            </w:r>
            <w:r w:rsidRPr="000C5682">
              <w:rPr>
                <w:lang w:val="sk-SK"/>
              </w:rPr>
              <w:t>SLUŽIEB</w:t>
            </w:r>
          </w:p>
          <w:p w:rsidR="00382BCF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8</w:t>
            </w:r>
            <w:r w:rsidR="00AB0108">
              <w:rPr>
                <w:lang w:val="sk-SK"/>
              </w:rPr>
              <w:t>.</w:t>
            </w:r>
            <w:r w:rsidR="00F70869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Diskusia k daným témam</w:t>
            </w:r>
          </w:p>
          <w:p w:rsidR="00ED6B89" w:rsidRDefault="00F70869" w:rsidP="00F52A6D">
            <w:pPr>
              <w:rPr>
                <w:lang w:val="sk-SK"/>
              </w:rPr>
            </w:pPr>
            <w:r>
              <w:rPr>
                <w:lang w:val="sk-SK"/>
              </w:rPr>
              <w:t>79</w:t>
            </w:r>
            <w:r w:rsidR="00AB0108">
              <w:rPr>
                <w:lang w:val="sk-SK"/>
              </w:rPr>
              <w:t xml:space="preserve">. </w:t>
            </w:r>
            <w:r w:rsidR="00382BCF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382BCF" w:rsidRPr="000C5682">
              <w:rPr>
                <w:lang w:val="sk-SK"/>
              </w:rPr>
              <w:t>imulačné situácie a simulačné d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Práca s obrazovým materiálo</w:t>
            </w:r>
            <w:r w:rsidR="006C325A">
              <w:rPr>
                <w:lang w:val="sk-SK"/>
              </w:rPr>
              <w:t>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F70869" w:rsidRDefault="00F70869" w:rsidP="00BD189A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0.</w:t>
            </w:r>
            <w:r w:rsidR="00BD189A" w:rsidRPr="000C5682">
              <w:rPr>
                <w:lang w:val="sk-SK"/>
              </w:rPr>
              <w:t>OSOBNÁ  DOPRAV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ÍPRAVA  NA  CESTU  A CESTOVA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1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>imulačné situácie a si</w:t>
            </w:r>
            <w:r w:rsidR="00BD189A">
              <w:rPr>
                <w:lang w:val="sk-SK"/>
              </w:rPr>
              <w:t>mu</w:t>
            </w:r>
            <w:r w:rsidR="00FE2AA2" w:rsidRPr="000C5682">
              <w:rPr>
                <w:lang w:val="sk-SK"/>
              </w:rPr>
              <w:t>lačné dialógy</w:t>
            </w:r>
            <w:r w:rsidR="00BD189A">
              <w:rPr>
                <w:lang w:val="sk-SK"/>
              </w:rPr>
              <w:t xml:space="preserve">,  </w:t>
            </w:r>
            <w:r w:rsidR="00A33F92">
              <w:rPr>
                <w:lang w:val="sk-SK"/>
              </w:rPr>
              <w:t>práca s obrazovým mate</w:t>
            </w:r>
            <w:r w:rsidR="00FE2AA2" w:rsidRPr="000C5682">
              <w:rPr>
                <w:lang w:val="sk-SK"/>
              </w:rPr>
              <w:t>riálom</w:t>
            </w:r>
          </w:p>
          <w:p w:rsidR="00FE2AA2" w:rsidRDefault="00FE2AA2" w:rsidP="00F52A6D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 xml:space="preserve">82 </w:t>
            </w:r>
            <w:r w:rsidR="00BD189A" w:rsidRPr="000C5682">
              <w:rPr>
                <w:lang w:val="sk-SK"/>
              </w:rPr>
              <w:t>UČEBNÉ  PREDMET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ČINNOSTI  A PROFES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ŠKOLSKÝ  SYSTÉM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CELOŽIVOTNÉ  VZDELÁVANIE</w:t>
            </w: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3.</w:t>
            </w:r>
            <w:r w:rsidR="00BD189A" w:rsidRPr="000C5682">
              <w:rPr>
                <w:lang w:val="sk-SK"/>
              </w:rPr>
              <w:t>PRACOVNÉ  PODMIENK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POMERY  A KARIÉR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LATOVÉ  OHODNOTE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NEZAMESTNANOSŤ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4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olové hry</w:t>
            </w:r>
          </w:p>
          <w:p w:rsidR="00FE2AA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</w:t>
            </w:r>
            <w:r w:rsidR="00BD189A">
              <w:rPr>
                <w:lang w:val="sk-SK"/>
              </w:rPr>
              <w:t>ul</w:t>
            </w:r>
            <w:r w:rsidRPr="000C5682">
              <w:rPr>
                <w:lang w:val="sk-SK"/>
              </w:rPr>
              <w:t>ačné dialógy</w:t>
            </w:r>
            <w:r w:rsidR="00BD189A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Práca s obrazovým materiálom</w:t>
            </w:r>
          </w:p>
          <w:p w:rsidR="00F70869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85.</w:t>
            </w:r>
            <w:r w:rsidR="00FE2AA2" w:rsidRPr="000C5682">
              <w:rPr>
                <w:lang w:val="sk-SK"/>
              </w:rPr>
              <w:t>Diskusia k daným témam</w:t>
            </w:r>
            <w:r>
              <w:rPr>
                <w:lang w:val="sk-SK"/>
              </w:rPr>
              <w:t xml:space="preserve">, 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6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Práca s obrazovým materiálom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7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8</w:t>
            </w:r>
            <w:r w:rsidR="00BD189A">
              <w:rPr>
                <w:lang w:val="sk-SK"/>
              </w:rPr>
              <w:t xml:space="preserve">. 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Default="0008548A" w:rsidP="00FE2AA2">
            <w:pPr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 w:rsidR="00BD189A">
              <w:rPr>
                <w:lang w:val="sk-SK"/>
              </w:rPr>
              <w:t xml:space="preserve">, </w:t>
            </w:r>
            <w:r w:rsidR="00FE2AA2" w:rsidRPr="000C5682">
              <w:rPr>
                <w:lang w:val="sk-SK"/>
              </w:rPr>
              <w:t>Práca s obrazovým mate</w:t>
            </w:r>
            <w:r w:rsidR="00BD189A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iálom</w:t>
            </w:r>
          </w:p>
          <w:p w:rsidR="00A32E0D" w:rsidRDefault="00A32E0D" w:rsidP="00FE2AA2">
            <w:pPr>
              <w:rPr>
                <w:lang w:val="sk-SK"/>
              </w:rPr>
            </w:pPr>
            <w:r>
              <w:rPr>
                <w:lang w:val="sk-SK"/>
              </w:rPr>
              <w:t>89. Technické vymoženosti v domácnosti</w:t>
            </w:r>
          </w:p>
          <w:p w:rsidR="00DB7AC8" w:rsidRPr="00660CF5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08548A">
              <w:rPr>
                <w:lang w:val="sk-SK"/>
              </w:rPr>
              <w:t>0. Z</w:t>
            </w:r>
            <w:r w:rsidR="00BD189A">
              <w:rPr>
                <w:lang w:val="sk-SK"/>
              </w:rPr>
              <w:t>áverečné pokyny pred maturitnými skúškam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lastRenderedPageBreak/>
              <w:t>Vyslovovať a vyjadrovať sa jasne s dôrazom na slová, ktoré sa zvyknú zamienať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1340A2" w:rsidRDefault="001340A2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páči, čo uznávam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4 Opraviť sa, vrátiť sa k rozho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voru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1340A2" w:rsidRDefault="001340A2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0954B4" w:rsidRDefault="000954B4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6D1FB0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077D03">
              <w:rPr>
                <w:b/>
                <w:lang w:val="sk-SK" w:eastAsia="en-US"/>
              </w:rPr>
              <w:t>Opísať predmet,miesto, osobu, udalosť v širších súvislostiach</w:t>
            </w:r>
          </w:p>
          <w:p w:rsidR="00C15C67" w:rsidRPr="00D3305C" w:rsidRDefault="00C15C67" w:rsidP="00C15C67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 náročnejší súkromný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A33F92" w:rsidRDefault="00A33F92" w:rsidP="00F52A6D">
            <w:pPr>
              <w:rPr>
                <w:lang w:val="sk-SK"/>
              </w:rPr>
            </w:pPr>
          </w:p>
          <w:p w:rsidR="00A33F92" w:rsidRPr="0091388A" w:rsidRDefault="00A33F92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3 Potvrdiť / Odmietnuť (vyjadr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súhlas)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</w:t>
            </w:r>
          </w:p>
          <w:p w:rsidR="00ED6B89" w:rsidRPr="0091388A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koho zabudol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6 Vyjadriť vedomosti  </w:t>
            </w:r>
            <w:r w:rsidRPr="000C5682">
              <w:rPr>
                <w:lang w:val="sk-SK"/>
              </w:rPr>
              <w:lastRenderedPageBreak/>
              <w:t>poznatky</w:t>
            </w:r>
            <w:r w:rsidR="00126B16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zist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2F16B1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</w:t>
            </w:r>
            <w:r w:rsidR="006D1FB0">
              <w:rPr>
                <w:lang w:val="sk-SK"/>
              </w:rPr>
              <w:t> </w:t>
            </w:r>
            <w:r w:rsidRPr="000C5682">
              <w:rPr>
                <w:lang w:val="sk-SK"/>
              </w:rPr>
              <w:t>niečo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8 Korešpondovať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25 Začať príbeh, anekdotu, historku</w:t>
            </w:r>
          </w:p>
          <w:p w:rsidR="006D1FB0" w:rsidRPr="000C5682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3 Vrátiť sa k téme / k bodu dis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kusie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esúhlas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espokojnosť, posťa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žovať s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6 Spomenúť si na </w:t>
            </w:r>
            <w:r w:rsidRPr="000C5682">
              <w:rPr>
                <w:lang w:val="sk-SK"/>
              </w:rPr>
              <w:lastRenderedPageBreak/>
              <w:t xml:space="preserve">niekoho, na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čo</w:t>
            </w:r>
          </w:p>
          <w:p w:rsidR="002F16B1" w:rsidRDefault="002F16B1" w:rsidP="006C325A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</w:t>
            </w:r>
            <w:r w:rsidR="006C325A">
              <w:rPr>
                <w:lang w:val="sk-SK"/>
              </w:rPr>
              <w:t> </w:t>
            </w:r>
            <w:r w:rsidRPr="000C5682">
              <w:rPr>
                <w:lang w:val="sk-SK"/>
              </w:rPr>
              <w:t>rozhovore</w:t>
            </w:r>
          </w:p>
          <w:p w:rsidR="006C325A" w:rsidRDefault="006C325A" w:rsidP="006C325A">
            <w:pPr>
              <w:rPr>
                <w:lang w:val="sk-SK"/>
              </w:rPr>
            </w:pPr>
          </w:p>
          <w:p w:rsidR="006C325A" w:rsidRDefault="006C325A" w:rsidP="006C325A">
            <w:pPr>
              <w:rPr>
                <w:lang w:val="sk-SK"/>
              </w:rPr>
            </w:pPr>
          </w:p>
          <w:p w:rsidR="006D1FB0" w:rsidRDefault="006D1FB0" w:rsidP="006D1FB0">
            <w:pPr>
              <w:rPr>
                <w:b/>
                <w:lang w:val="sk-SK"/>
              </w:rPr>
            </w:pPr>
          </w:p>
          <w:p w:rsidR="006D1FB0" w:rsidRDefault="006D1FB0" w:rsidP="006D1FB0">
            <w:pPr>
              <w:rPr>
                <w:lang w:val="sk-SK"/>
              </w:rPr>
            </w:pPr>
            <w:r>
              <w:rPr>
                <w:b/>
                <w:lang w:val="sk-SK"/>
              </w:rPr>
              <w:t>Napísať príbeh –obsahovo, jazykovo i štylisticky náročnejší slohový útvar</w:t>
            </w:r>
          </w:p>
          <w:p w:rsidR="006C325A" w:rsidRPr="006C325A" w:rsidRDefault="006C325A" w:rsidP="006C325A">
            <w:pPr>
              <w:rPr>
                <w:lang w:val="sk-SK"/>
              </w:rPr>
            </w:pPr>
          </w:p>
          <w:p w:rsidR="006D1FB0" w:rsidRPr="0091388A" w:rsidRDefault="006D1FB0" w:rsidP="006D1FB0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2F16B1" w:rsidRDefault="002F16B1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6C325A" w:rsidRDefault="006C325A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0 Vyjadriť svoj hnev, zlú náladu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Nadáv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1 Vzoprieť sa proti zákazu /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Spochybniť zákaz</w:t>
            </w: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8 Zistiť spokojnosť/nespo-kojnosť niekoho s</w:t>
            </w:r>
            <w:r>
              <w:rPr>
                <w:lang w:val="sk-SK"/>
              </w:rPr>
              <w:t> </w:t>
            </w:r>
            <w:r w:rsidRPr="0091388A">
              <w:rPr>
                <w:lang w:val="sk-SK"/>
              </w:rPr>
              <w:t>niečím</w:t>
            </w: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CD5630" w:rsidRPr="00CD5630" w:rsidRDefault="00ED6B89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lang w:val="sk-SK"/>
              </w:rPr>
              <w:t>S14 Navrhnúť niekomu, aby sme spoločne niečo vykonali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11 Vyjadriť morálnu alebo sociálnu normu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FE2AA2" w:rsidRPr="000C5682" w:rsidRDefault="00ED6B89" w:rsidP="00FE2AA2">
            <w:pPr>
              <w:rPr>
                <w:lang w:val="sk-SK"/>
              </w:rPr>
            </w:pPr>
            <w:r>
              <w:rPr>
                <w:lang w:val="sk-SK"/>
              </w:rPr>
              <w:t>S25 Rozprávať príbeh, zhrnúť príbeh, histork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 to, čo niekto rozpráva</w:t>
            </w:r>
          </w:p>
          <w:p w:rsidR="003C297E" w:rsidRPr="0091388A" w:rsidRDefault="003C297E" w:rsidP="00FE2AA2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Hodnotenie listu podľa kritérii hodnotenia PFI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ednáška, referá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Hodnotenie prezentácie, príp. prednášky priebežne, celoročne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ED6B89" w:rsidRPr="00660CF5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Pr="00660CF5" w:rsidRDefault="00BD189A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Test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D3305C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náročnejší úradný list: žiadosť, sťažnosť, rozsiahlejšiaspráv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2D0950" w:rsidRDefault="006D1FB0" w:rsidP="006D1FB0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súvislý slohový útvar s vyjadrením vlastného názoru a pocitov (composition=</w:t>
            </w:r>
          </w:p>
          <w:p w:rsidR="00CD5630" w:rsidRPr="00660CF5" w:rsidRDefault="006D1FB0" w:rsidP="00CD5630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FE2AA2" w:rsidRPr="00660CF5" w:rsidRDefault="00FE2AA2" w:rsidP="00F52A6D">
            <w:pPr>
              <w:rPr>
                <w:lang w:val="sk-SK"/>
              </w:rPr>
            </w:pPr>
          </w:p>
        </w:tc>
      </w:tr>
    </w:tbl>
    <w:p w:rsidR="003C297E" w:rsidRPr="00F04548" w:rsidRDefault="003C297E">
      <w:pPr>
        <w:pStyle w:val="odsek"/>
        <w:numPr>
          <w:ilvl w:val="0"/>
          <w:numId w:val="0"/>
        </w:numPr>
      </w:pPr>
    </w:p>
    <w:sectPr w:rsidR="003C297E" w:rsidRPr="00F04548" w:rsidSect="005C40F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BC" w:rsidRDefault="005F62BC" w:rsidP="002E2727">
      <w:r>
        <w:separator/>
      </w:r>
    </w:p>
  </w:endnote>
  <w:endnote w:type="continuationSeparator" w:id="1">
    <w:p w:rsidR="005F62BC" w:rsidRDefault="005F62BC" w:rsidP="002E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BC" w:rsidRDefault="005F62BC" w:rsidP="002E2727">
      <w:r>
        <w:separator/>
      </w:r>
    </w:p>
  </w:footnote>
  <w:footnote w:type="continuationSeparator" w:id="1">
    <w:p w:rsidR="005F62BC" w:rsidRDefault="005F62BC" w:rsidP="002E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7F" w:rsidRPr="003E7F47" w:rsidRDefault="00B30A7F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</w:rPr>
    </w:pPr>
    <w:r w:rsidRPr="003E7F47">
      <w:rPr>
        <w:rFonts w:ascii="Arial" w:hAnsi="Arial" w:cs="Arial"/>
        <w:sz w:val="18"/>
        <w:szCs w:val="18"/>
      </w:rPr>
      <w:t>ŠkVP:Gymnázium Gelnica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Anglický jazyk (1.cudzí jazyk - začiatočníci), ISCED3A</w:t>
    </w:r>
  </w:p>
  <w:p w:rsidR="00B30A7F" w:rsidRDefault="00B30A7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96594"/>
    <w:multiLevelType w:val="hybridMultilevel"/>
    <w:tmpl w:val="1CFAF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27"/>
  </w:num>
  <w:num w:numId="18">
    <w:abstractNumId w:val="12"/>
  </w:num>
  <w:num w:numId="19">
    <w:abstractNumId w:val="15"/>
  </w:num>
  <w:num w:numId="20">
    <w:abstractNumId w:val="25"/>
  </w:num>
  <w:num w:numId="21">
    <w:abstractNumId w:val="22"/>
  </w:num>
  <w:num w:numId="22">
    <w:abstractNumId w:val="17"/>
  </w:num>
  <w:num w:numId="23">
    <w:abstractNumId w:val="11"/>
  </w:num>
  <w:num w:numId="24">
    <w:abstractNumId w:val="4"/>
  </w:num>
  <w:num w:numId="25">
    <w:abstractNumId w:val="7"/>
  </w:num>
  <w:num w:numId="26">
    <w:abstractNumId w:val="23"/>
  </w:num>
  <w:num w:numId="27">
    <w:abstractNumId w:val="19"/>
  </w:num>
  <w:num w:numId="28">
    <w:abstractNumId w:val="26"/>
  </w:num>
  <w:num w:numId="29">
    <w:abstractNumId w:val="8"/>
  </w:num>
  <w:num w:numId="30">
    <w:abstractNumId w:val="6"/>
  </w:num>
  <w:num w:numId="31">
    <w:abstractNumId w:val="21"/>
  </w:num>
  <w:num w:numId="32">
    <w:abstractNumId w:val="0"/>
  </w:num>
  <w:num w:numId="33">
    <w:abstractNumId w:val="14"/>
  </w:num>
  <w:num w:numId="34">
    <w:abstractNumId w:val="10"/>
  </w:num>
  <w:num w:numId="35">
    <w:abstractNumId w:val="20"/>
  </w:num>
  <w:num w:numId="36">
    <w:abstractNumId w:val="5"/>
  </w:num>
  <w:num w:numId="37">
    <w:abstractNumId w:val="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75282"/>
    <w:rsid w:val="00045494"/>
    <w:rsid w:val="0005027D"/>
    <w:rsid w:val="00054C91"/>
    <w:rsid w:val="00074099"/>
    <w:rsid w:val="000831D9"/>
    <w:rsid w:val="0008548A"/>
    <w:rsid w:val="0009050F"/>
    <w:rsid w:val="000954B4"/>
    <w:rsid w:val="00104153"/>
    <w:rsid w:val="00111157"/>
    <w:rsid w:val="00115276"/>
    <w:rsid w:val="00126B16"/>
    <w:rsid w:val="001340A2"/>
    <w:rsid w:val="0014020B"/>
    <w:rsid w:val="00142645"/>
    <w:rsid w:val="00142B7C"/>
    <w:rsid w:val="00146757"/>
    <w:rsid w:val="001479D5"/>
    <w:rsid w:val="001C2B7F"/>
    <w:rsid w:val="001D57EF"/>
    <w:rsid w:val="002042D4"/>
    <w:rsid w:val="00252638"/>
    <w:rsid w:val="00275C59"/>
    <w:rsid w:val="002C2A27"/>
    <w:rsid w:val="002E0449"/>
    <w:rsid w:val="002E2727"/>
    <w:rsid w:val="002F16B1"/>
    <w:rsid w:val="002F507A"/>
    <w:rsid w:val="002F5978"/>
    <w:rsid w:val="00347C7A"/>
    <w:rsid w:val="00382BCF"/>
    <w:rsid w:val="00386B89"/>
    <w:rsid w:val="003B35EE"/>
    <w:rsid w:val="003B68CB"/>
    <w:rsid w:val="003C297E"/>
    <w:rsid w:val="003D0F80"/>
    <w:rsid w:val="003D27AE"/>
    <w:rsid w:val="003E5BE1"/>
    <w:rsid w:val="00417AC3"/>
    <w:rsid w:val="0043493A"/>
    <w:rsid w:val="004466B4"/>
    <w:rsid w:val="004B0432"/>
    <w:rsid w:val="004C105B"/>
    <w:rsid w:val="004C51D2"/>
    <w:rsid w:val="00520395"/>
    <w:rsid w:val="00522586"/>
    <w:rsid w:val="00523692"/>
    <w:rsid w:val="00566C81"/>
    <w:rsid w:val="005833F5"/>
    <w:rsid w:val="005C0EAC"/>
    <w:rsid w:val="005C40FA"/>
    <w:rsid w:val="005F162A"/>
    <w:rsid w:val="005F62BC"/>
    <w:rsid w:val="00601EBE"/>
    <w:rsid w:val="0060530D"/>
    <w:rsid w:val="00605728"/>
    <w:rsid w:val="00605B6F"/>
    <w:rsid w:val="006228DF"/>
    <w:rsid w:val="006376E0"/>
    <w:rsid w:val="006422C5"/>
    <w:rsid w:val="00651729"/>
    <w:rsid w:val="00675017"/>
    <w:rsid w:val="006C325A"/>
    <w:rsid w:val="006D1FB0"/>
    <w:rsid w:val="006E3030"/>
    <w:rsid w:val="006F2EA1"/>
    <w:rsid w:val="00706CF2"/>
    <w:rsid w:val="00711827"/>
    <w:rsid w:val="00722310"/>
    <w:rsid w:val="00781921"/>
    <w:rsid w:val="00794ED0"/>
    <w:rsid w:val="007B09BA"/>
    <w:rsid w:val="007C34D5"/>
    <w:rsid w:val="007E29A5"/>
    <w:rsid w:val="007F6936"/>
    <w:rsid w:val="008009AD"/>
    <w:rsid w:val="00803393"/>
    <w:rsid w:val="00826E43"/>
    <w:rsid w:val="00837ECF"/>
    <w:rsid w:val="0084072A"/>
    <w:rsid w:val="00871D4B"/>
    <w:rsid w:val="00900C17"/>
    <w:rsid w:val="00920169"/>
    <w:rsid w:val="00920D25"/>
    <w:rsid w:val="00933E24"/>
    <w:rsid w:val="009642A2"/>
    <w:rsid w:val="009A7527"/>
    <w:rsid w:val="00A216B8"/>
    <w:rsid w:val="00A32E0D"/>
    <w:rsid w:val="00A33F92"/>
    <w:rsid w:val="00A42913"/>
    <w:rsid w:val="00A45376"/>
    <w:rsid w:val="00A81140"/>
    <w:rsid w:val="00A86718"/>
    <w:rsid w:val="00AB0108"/>
    <w:rsid w:val="00AD2E81"/>
    <w:rsid w:val="00AF2B04"/>
    <w:rsid w:val="00B14745"/>
    <w:rsid w:val="00B22929"/>
    <w:rsid w:val="00B30A7F"/>
    <w:rsid w:val="00B422BD"/>
    <w:rsid w:val="00B44394"/>
    <w:rsid w:val="00B74996"/>
    <w:rsid w:val="00BA1332"/>
    <w:rsid w:val="00BD189A"/>
    <w:rsid w:val="00BF3E13"/>
    <w:rsid w:val="00C15C67"/>
    <w:rsid w:val="00C31FBD"/>
    <w:rsid w:val="00C37F6E"/>
    <w:rsid w:val="00C72CD9"/>
    <w:rsid w:val="00C75282"/>
    <w:rsid w:val="00CA20B1"/>
    <w:rsid w:val="00CD5630"/>
    <w:rsid w:val="00CE173A"/>
    <w:rsid w:val="00CF005C"/>
    <w:rsid w:val="00CF297D"/>
    <w:rsid w:val="00CF2D57"/>
    <w:rsid w:val="00D14C61"/>
    <w:rsid w:val="00D23B29"/>
    <w:rsid w:val="00D80EAE"/>
    <w:rsid w:val="00D81893"/>
    <w:rsid w:val="00D84A3A"/>
    <w:rsid w:val="00DB7AC8"/>
    <w:rsid w:val="00DC1A18"/>
    <w:rsid w:val="00DE0B23"/>
    <w:rsid w:val="00E143CC"/>
    <w:rsid w:val="00E374F9"/>
    <w:rsid w:val="00E41ACA"/>
    <w:rsid w:val="00E47337"/>
    <w:rsid w:val="00ED4227"/>
    <w:rsid w:val="00ED6B89"/>
    <w:rsid w:val="00EE476F"/>
    <w:rsid w:val="00F04548"/>
    <w:rsid w:val="00F2796E"/>
    <w:rsid w:val="00F51E43"/>
    <w:rsid w:val="00F52A6D"/>
    <w:rsid w:val="00F70869"/>
    <w:rsid w:val="00FA6207"/>
    <w:rsid w:val="00FB55A1"/>
    <w:rsid w:val="00FC0FC3"/>
    <w:rsid w:val="00FE2AA2"/>
    <w:rsid w:val="00FE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0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05C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gymgl.sk/obr/logo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504A-AF5F-42D2-B6FA-1E628C2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723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elnica</Company>
  <LinksUpToDate>false</LinksUpToDate>
  <CharactersWithSpaces>11527</CharactersWithSpaces>
  <SharedDoc>false</SharedDoc>
  <HLinks>
    <vt:vector size="6" baseType="variant">
      <vt:variant>
        <vt:i4>6094938</vt:i4>
      </vt:variant>
      <vt:variant>
        <vt:i4>-1</vt:i4>
      </vt:variant>
      <vt:variant>
        <vt:i4>1026</vt:i4>
      </vt:variant>
      <vt:variant>
        <vt:i4>1</vt:i4>
      </vt:variant>
      <vt:variant>
        <vt:lpwstr>http://www.gymgl.sk/obr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ľ</dc:creator>
  <cp:lastModifiedBy>gelnica1</cp:lastModifiedBy>
  <cp:revision>5</cp:revision>
  <cp:lastPrinted>2018-09-14T09:36:00Z</cp:lastPrinted>
  <dcterms:created xsi:type="dcterms:W3CDTF">2018-09-12T20:05:00Z</dcterms:created>
  <dcterms:modified xsi:type="dcterms:W3CDTF">2018-09-14T10:22:00Z</dcterms:modified>
</cp:coreProperties>
</file>